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8253F" w:rsidRDefault="0018253F" w:rsidP="0018253F">
      <w:r>
        <w:rPr>
          <w:noProof/>
        </w:rPr>
        <w:drawing>
          <wp:inline distT="0" distB="0" distL="0" distR="0">
            <wp:extent cx="8077200" cy="4505325"/>
            <wp:effectExtent l="38100" t="57150" r="57150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715A4A">
        <w:rPr>
          <w:noProof/>
        </w:rPr>
        <w:drawing>
          <wp:inline distT="0" distB="0" distL="0" distR="0" wp14:anchorId="17982DF6" wp14:editId="442806D7">
            <wp:extent cx="8077200" cy="4505325"/>
            <wp:effectExtent l="38100" t="57150" r="38100" b="476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18253F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8253F"/>
    <w:rsid w:val="001C6083"/>
    <w:rsid w:val="002118D4"/>
    <w:rsid w:val="00227A4A"/>
    <w:rsid w:val="003108B5"/>
    <w:rsid w:val="003B0EF6"/>
    <w:rsid w:val="003C04B1"/>
    <w:rsid w:val="004372B5"/>
    <w:rsid w:val="004D127A"/>
    <w:rsid w:val="00560375"/>
    <w:rsid w:val="00605A0C"/>
    <w:rsid w:val="006A0351"/>
    <w:rsid w:val="00715804"/>
    <w:rsid w:val="00715A4A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A23D4E-BAC1-46FB-A874-6F1E2DD19580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EC7E233-05B7-4BAB-9B1D-EE2E579D8C22}">
      <dgm:prSet phldrT="[文字]"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卵</a:t>
          </a:r>
        </a:p>
      </dgm:t>
    </dgm:pt>
    <dgm:pt modelId="{114CE03B-51FF-4187-AC59-24E33F2EB5A3}" type="parTrans" cxnId="{5FE4828F-1D8A-480E-9614-E9ABB4B53FC2}">
      <dgm:prSet/>
      <dgm:spPr/>
      <dgm:t>
        <a:bodyPr/>
        <a:lstStyle/>
        <a:p>
          <a:endParaRPr lang="zh-TW" altLang="en-US"/>
        </a:p>
      </dgm:t>
    </dgm:pt>
    <dgm:pt modelId="{0C189A46-C726-4D95-9E15-0C853C93D1EA}" type="sibTrans" cxnId="{5FE4828F-1D8A-480E-9614-E9ABB4B53FC2}">
      <dgm:prSet/>
      <dgm:spPr/>
      <dgm:t>
        <a:bodyPr/>
        <a:lstStyle/>
        <a:p>
          <a:endParaRPr lang="zh-TW" altLang="en-US"/>
        </a:p>
      </dgm:t>
    </dgm:pt>
    <dgm:pt modelId="{96EEE424-5D2D-43FF-9650-AAEEB168852C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成</a:t>
          </a:r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蟲產卵</a:t>
          </a:r>
        </a:p>
      </dgm:t>
    </dgm:pt>
    <dgm:pt modelId="{2EFD7D36-4B17-42E3-B612-5804E44FD882}" type="parTrans" cxnId="{4AA32E80-F439-419B-B155-2DB4DDDF5D5E}">
      <dgm:prSet/>
      <dgm:spPr/>
      <dgm:t>
        <a:bodyPr/>
        <a:lstStyle/>
        <a:p>
          <a:endParaRPr lang="zh-TW" altLang="en-US"/>
        </a:p>
      </dgm:t>
    </dgm:pt>
    <dgm:pt modelId="{2779078B-BCE7-45A6-A3B4-6B2C74F6549E}" type="sibTrans" cxnId="{4AA32E80-F439-419B-B155-2DB4DDDF5D5E}">
      <dgm:prSet/>
      <dgm:spPr/>
      <dgm:t>
        <a:bodyPr/>
        <a:lstStyle/>
        <a:p>
          <a:endParaRPr lang="zh-TW" altLang="en-US"/>
        </a:p>
      </dgm:t>
    </dgm:pt>
    <dgm:pt modelId="{3D843631-0473-4D0C-BC89-80C33F46D801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幼蟲</a:t>
          </a:r>
        </a:p>
      </dgm:t>
    </dgm:pt>
    <dgm:pt modelId="{3544CCBD-C02D-4AD2-B026-1539EF9C7886}" type="parTrans" cxnId="{8E48A48B-510E-47C5-BB50-E95FFCF63226}">
      <dgm:prSet/>
      <dgm:spPr/>
      <dgm:t>
        <a:bodyPr/>
        <a:lstStyle/>
        <a:p>
          <a:endParaRPr lang="zh-TW" altLang="en-US"/>
        </a:p>
      </dgm:t>
    </dgm:pt>
    <dgm:pt modelId="{3A7C0D45-35DF-4AF0-96CE-DEB9508C0FB3}" type="sibTrans" cxnId="{8E48A48B-510E-47C5-BB50-E95FFCF63226}">
      <dgm:prSet/>
      <dgm:spPr/>
      <dgm:t>
        <a:bodyPr/>
        <a:lstStyle/>
        <a:p>
          <a:endParaRPr lang="zh-TW" altLang="en-US"/>
        </a:p>
      </dgm:t>
    </dgm:pt>
    <dgm:pt modelId="{DC75CF4E-F2F4-4605-87B7-F2DEF8D0BEAB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進食成長</a:t>
          </a:r>
        </a:p>
      </dgm:t>
    </dgm:pt>
    <dgm:pt modelId="{0E1EE355-BC3C-4813-918D-66C06411374E}" type="parTrans" cxnId="{297F5352-D243-48ED-8DCE-FF8373540CAD}">
      <dgm:prSet/>
      <dgm:spPr/>
      <dgm:t>
        <a:bodyPr/>
        <a:lstStyle/>
        <a:p>
          <a:endParaRPr lang="zh-TW" altLang="en-US"/>
        </a:p>
      </dgm:t>
    </dgm:pt>
    <dgm:pt modelId="{F2B5FEC6-2595-4F86-8A1C-93A7891D80FF}" type="sibTrans" cxnId="{297F5352-D243-48ED-8DCE-FF8373540CAD}">
      <dgm:prSet/>
      <dgm:spPr/>
      <dgm:t>
        <a:bodyPr/>
        <a:lstStyle/>
        <a:p>
          <a:endParaRPr lang="zh-TW" altLang="en-US"/>
        </a:p>
      </dgm:t>
    </dgm:pt>
    <dgm:pt modelId="{495FD851-0A42-4D68-99D2-9690CC4E4E8E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經過多次蛻皮</a:t>
          </a:r>
        </a:p>
      </dgm:t>
    </dgm:pt>
    <dgm:pt modelId="{0E45F668-6FAD-4000-87C3-4C56C6323CB4}" type="parTrans" cxnId="{17C3E121-C9D1-405F-87C7-3BD89ECEAA38}">
      <dgm:prSet/>
      <dgm:spPr/>
      <dgm:t>
        <a:bodyPr/>
        <a:lstStyle/>
        <a:p>
          <a:endParaRPr lang="zh-TW" altLang="en-US"/>
        </a:p>
      </dgm:t>
    </dgm:pt>
    <dgm:pt modelId="{7621F4FE-0BF9-47B5-B02E-5BD42C69AF71}" type="sibTrans" cxnId="{17C3E121-C9D1-405F-87C7-3BD89ECEAA38}">
      <dgm:prSet/>
      <dgm:spPr/>
      <dgm:t>
        <a:bodyPr/>
        <a:lstStyle/>
        <a:p>
          <a:endParaRPr lang="zh-TW" altLang="en-US"/>
        </a:p>
      </dgm:t>
    </dgm:pt>
    <dgm:pt modelId="{A0988AAB-BD5D-4A39-8626-CA01FE244EC9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蛹</a:t>
          </a:r>
        </a:p>
      </dgm:t>
    </dgm:pt>
    <dgm:pt modelId="{02BB58D7-935B-4FA4-A2F0-60551C30378C}" type="parTrans" cxnId="{B53DD8AD-75A8-44F6-B8E3-F5833B84B81F}">
      <dgm:prSet/>
      <dgm:spPr/>
      <dgm:t>
        <a:bodyPr/>
        <a:lstStyle/>
        <a:p>
          <a:endParaRPr lang="zh-TW" altLang="en-US"/>
        </a:p>
      </dgm:t>
    </dgm:pt>
    <dgm:pt modelId="{8FE80D9B-CDD0-49B7-B69F-C55DD967745A}" type="sibTrans" cxnId="{B53DD8AD-75A8-44F6-B8E3-F5833B84B81F}">
      <dgm:prSet/>
      <dgm:spPr/>
      <dgm:t>
        <a:bodyPr/>
        <a:lstStyle/>
        <a:p>
          <a:endParaRPr lang="zh-TW" altLang="en-US"/>
        </a:p>
      </dgm:t>
    </dgm:pt>
    <dgm:pt modelId="{C881DBDF-A1CC-49CC-8761-8F52272C3DE0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吐絲成蛹</a:t>
          </a:r>
        </a:p>
      </dgm:t>
    </dgm:pt>
    <dgm:pt modelId="{4EA280BE-F16A-4E38-8CF6-516BDCED7D1F}" type="parTrans" cxnId="{ABC50160-44C9-4CAD-BE8F-4FD252E08217}">
      <dgm:prSet/>
      <dgm:spPr/>
      <dgm:t>
        <a:bodyPr/>
        <a:lstStyle/>
        <a:p>
          <a:endParaRPr lang="zh-TW" altLang="en-US"/>
        </a:p>
      </dgm:t>
    </dgm:pt>
    <dgm:pt modelId="{F6633B38-A926-4F1A-A475-FFAA70994662}" type="sibTrans" cxnId="{ABC50160-44C9-4CAD-BE8F-4FD252E08217}">
      <dgm:prSet/>
      <dgm:spPr/>
      <dgm:t>
        <a:bodyPr/>
        <a:lstStyle/>
        <a:p>
          <a:endParaRPr lang="zh-TW" altLang="en-US"/>
        </a:p>
      </dgm:t>
    </dgm:pt>
    <dgm:pt modelId="{F7BC0F0D-D0F9-49B1-98BF-06412979C274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分垂蛹和帶蛹</a:t>
          </a:r>
        </a:p>
      </dgm:t>
    </dgm:pt>
    <dgm:pt modelId="{5E55ABAD-42D6-4FEE-8AAF-3ABBCB4A6A3A}" type="parTrans" cxnId="{AAF2921B-DC1B-46E8-8A9E-1EB3BED6745F}">
      <dgm:prSet/>
      <dgm:spPr/>
      <dgm:t>
        <a:bodyPr/>
        <a:lstStyle/>
        <a:p>
          <a:endParaRPr lang="zh-TW" altLang="en-US"/>
        </a:p>
      </dgm:t>
    </dgm:pt>
    <dgm:pt modelId="{222264AC-6182-4FA9-91AA-2B747B6FD711}" type="sibTrans" cxnId="{AAF2921B-DC1B-46E8-8A9E-1EB3BED6745F}">
      <dgm:prSet/>
      <dgm:spPr/>
      <dgm:t>
        <a:bodyPr/>
        <a:lstStyle/>
        <a:p>
          <a:endParaRPr lang="zh-TW" altLang="en-US"/>
        </a:p>
      </dgm:t>
    </dgm:pt>
    <dgm:pt modelId="{04038984-F3B4-4D2D-9A38-EDEBAB1F2F8D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體質大改革</a:t>
          </a:r>
        </a:p>
      </dgm:t>
    </dgm:pt>
    <dgm:pt modelId="{19133026-8019-40D6-B03A-971AC648A8DA}" type="parTrans" cxnId="{EC5E93E7-EC9A-430E-AE83-C4373EF72A94}">
      <dgm:prSet/>
      <dgm:spPr/>
      <dgm:t>
        <a:bodyPr/>
        <a:lstStyle/>
        <a:p>
          <a:endParaRPr lang="zh-TW" altLang="en-US"/>
        </a:p>
      </dgm:t>
    </dgm:pt>
    <dgm:pt modelId="{1C1B97F4-67C5-49F8-9142-65DC0679F14F}" type="sibTrans" cxnId="{EC5E93E7-EC9A-430E-AE83-C4373EF72A94}">
      <dgm:prSet/>
      <dgm:spPr/>
      <dgm:t>
        <a:bodyPr/>
        <a:lstStyle/>
        <a:p>
          <a:endParaRPr lang="zh-TW" altLang="en-US"/>
        </a:p>
      </dgm:t>
    </dgm:pt>
    <dgm:pt modelId="{CE51DA96-C885-4389-A101-CBD534844C36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成蟲</a:t>
          </a:r>
        </a:p>
      </dgm:t>
    </dgm:pt>
    <dgm:pt modelId="{882707E2-B1CB-409C-8DA5-9C3A3124BCC8}" type="parTrans" cxnId="{556BEE85-1684-498B-84A6-285284498D9F}">
      <dgm:prSet/>
      <dgm:spPr/>
      <dgm:t>
        <a:bodyPr/>
        <a:lstStyle/>
        <a:p>
          <a:endParaRPr lang="zh-TW" altLang="en-US"/>
        </a:p>
      </dgm:t>
    </dgm:pt>
    <dgm:pt modelId="{A2CF919A-D26C-4AAA-BB37-16B974E13EE0}" type="sibTrans" cxnId="{556BEE85-1684-498B-84A6-285284498D9F}">
      <dgm:prSet/>
      <dgm:spPr/>
      <dgm:t>
        <a:bodyPr/>
        <a:lstStyle/>
        <a:p>
          <a:endParaRPr lang="zh-TW" altLang="en-US"/>
        </a:p>
      </dgm:t>
    </dgm:pt>
    <dgm:pt modelId="{8B000557-8BDB-4E5C-8FE5-8B64CD28894C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破蛹而出</a:t>
          </a:r>
        </a:p>
      </dgm:t>
    </dgm:pt>
    <dgm:pt modelId="{77054CA2-57CA-4364-8A98-15DC3E1F0A25}" type="parTrans" cxnId="{2A7B0CA4-7FBD-4DAC-A056-F6E79A147234}">
      <dgm:prSet/>
      <dgm:spPr/>
      <dgm:t>
        <a:bodyPr/>
        <a:lstStyle/>
        <a:p>
          <a:endParaRPr lang="zh-TW" altLang="en-US"/>
        </a:p>
      </dgm:t>
    </dgm:pt>
    <dgm:pt modelId="{33A4217A-C2E9-4F70-A81A-DE8ECA938AA9}" type="sibTrans" cxnId="{2A7B0CA4-7FBD-4DAC-A056-F6E79A147234}">
      <dgm:prSet/>
      <dgm:spPr/>
      <dgm:t>
        <a:bodyPr/>
        <a:lstStyle/>
        <a:p>
          <a:endParaRPr lang="zh-TW" altLang="en-US"/>
        </a:p>
      </dgm:t>
    </dgm:pt>
    <dgm:pt modelId="{494BCAEC-44D7-4469-81AB-90ED968CE23D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展翅後能飛翔</a:t>
          </a:r>
        </a:p>
      </dgm:t>
    </dgm:pt>
    <dgm:pt modelId="{A60B13A4-0DE8-41F4-AB8D-34A7CB88BE21}" type="parTrans" cxnId="{75D3E2D4-8FD0-492A-A05C-B00647EAD7A4}">
      <dgm:prSet/>
      <dgm:spPr/>
      <dgm:t>
        <a:bodyPr/>
        <a:lstStyle/>
        <a:p>
          <a:endParaRPr lang="zh-TW" altLang="en-US"/>
        </a:p>
      </dgm:t>
    </dgm:pt>
    <dgm:pt modelId="{5AAE1334-483A-4D44-BA71-89606259ED56}" type="sibTrans" cxnId="{75D3E2D4-8FD0-492A-A05C-B00647EAD7A4}">
      <dgm:prSet/>
      <dgm:spPr/>
      <dgm:t>
        <a:bodyPr/>
        <a:lstStyle/>
        <a:p>
          <a:endParaRPr lang="zh-TW" altLang="en-US"/>
        </a:p>
      </dgm:t>
    </dgm:pt>
    <dgm:pt modelId="{72FDD81D-81F8-47EC-B45A-E3F1445A0D8D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繁殖下一代</a:t>
          </a:r>
        </a:p>
      </dgm:t>
    </dgm:pt>
    <dgm:pt modelId="{19C8191D-7455-4731-B2C2-C64FD2DF23B0}" type="parTrans" cxnId="{7480A72A-8BB0-446A-880D-419D4BA20828}">
      <dgm:prSet/>
      <dgm:spPr/>
      <dgm:t>
        <a:bodyPr/>
        <a:lstStyle/>
        <a:p>
          <a:endParaRPr lang="zh-TW" altLang="en-US"/>
        </a:p>
      </dgm:t>
    </dgm:pt>
    <dgm:pt modelId="{3CAE6671-3345-4E01-8D67-2577F945893B}" type="sibTrans" cxnId="{7480A72A-8BB0-446A-880D-419D4BA20828}">
      <dgm:prSet/>
      <dgm:spPr/>
      <dgm:t>
        <a:bodyPr/>
        <a:lstStyle/>
        <a:p>
          <a:endParaRPr lang="zh-TW" altLang="en-US"/>
        </a:p>
      </dgm:t>
    </dgm:pt>
    <dgm:pt modelId="{A510EF26-5F8B-457D-9FD5-D5CD7BBF6F7C}" type="pres">
      <dgm:prSet presAssocID="{AEA23D4E-BAC1-46FB-A874-6F1E2DD19580}" presName="Name0" presStyleCnt="0">
        <dgm:presLayoutVars>
          <dgm:dir/>
          <dgm:animLvl val="lvl"/>
          <dgm:resizeHandles val="exact"/>
        </dgm:presLayoutVars>
      </dgm:prSet>
      <dgm:spPr/>
    </dgm:pt>
    <dgm:pt modelId="{EF3C064F-4C5A-47B4-990D-EEF25A295074}" type="pres">
      <dgm:prSet presAssocID="{DEC7E233-05B7-4BAB-9B1D-EE2E579D8C22}" presName="linNode" presStyleCnt="0"/>
      <dgm:spPr/>
    </dgm:pt>
    <dgm:pt modelId="{FE70932F-AD74-4A77-8EE1-4B5CB233DF81}" type="pres">
      <dgm:prSet presAssocID="{DEC7E233-05B7-4BAB-9B1D-EE2E579D8C22}" presName="parentText" presStyleLbl="node1" presStyleIdx="0" presStyleCnt="4" custLinFactNeighborX="921" custLinFactNeighborY="-2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A46D6C-61B3-47F0-B26D-4B2BCEF25C5A}" type="pres">
      <dgm:prSet presAssocID="{DEC7E233-05B7-4BAB-9B1D-EE2E579D8C22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C0FFCA-8988-463E-91F5-1AF3190045DE}" type="pres">
      <dgm:prSet presAssocID="{0C189A46-C726-4D95-9E15-0C853C93D1EA}" presName="sp" presStyleCnt="0"/>
      <dgm:spPr/>
    </dgm:pt>
    <dgm:pt modelId="{24B68C2F-D102-4A97-BE48-BF8222C85A62}" type="pres">
      <dgm:prSet presAssocID="{3D843631-0473-4D0C-BC89-80C33F46D801}" presName="linNode" presStyleCnt="0"/>
      <dgm:spPr/>
    </dgm:pt>
    <dgm:pt modelId="{DD657EAF-167F-4F39-B0B7-8C7C4CC66E0C}" type="pres">
      <dgm:prSet presAssocID="{3D843631-0473-4D0C-BC89-80C33F46D80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CB2E061-8939-4CB9-A352-502A2DE68450}" type="pres">
      <dgm:prSet presAssocID="{3D843631-0473-4D0C-BC89-80C33F46D801}" presName="descendantText" presStyleLbl="alignAccFollowNode1" presStyleIdx="1" presStyleCnt="4">
        <dgm:presLayoutVars>
          <dgm:bulletEnabled val="1"/>
        </dgm:presLayoutVars>
      </dgm:prSet>
      <dgm:spPr/>
    </dgm:pt>
    <dgm:pt modelId="{E1674298-7939-424E-BDF3-3055D2C34206}" type="pres">
      <dgm:prSet presAssocID="{3A7C0D45-35DF-4AF0-96CE-DEB9508C0FB3}" presName="sp" presStyleCnt="0"/>
      <dgm:spPr/>
    </dgm:pt>
    <dgm:pt modelId="{5BED1F56-DFDE-4E73-9A95-383914E261B8}" type="pres">
      <dgm:prSet presAssocID="{A0988AAB-BD5D-4A39-8626-CA01FE244EC9}" presName="linNode" presStyleCnt="0"/>
      <dgm:spPr/>
    </dgm:pt>
    <dgm:pt modelId="{A07D7BF8-8063-487E-B2C7-91C7D38CA736}" type="pres">
      <dgm:prSet presAssocID="{A0988AAB-BD5D-4A39-8626-CA01FE244EC9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77D17D2F-1135-4760-A210-0C81641BCE64}" type="pres">
      <dgm:prSet presAssocID="{A0988AAB-BD5D-4A39-8626-CA01FE244EC9}" presName="descendantText" presStyleLbl="alignAccFollowNode1" presStyleIdx="2" presStyleCnt="4">
        <dgm:presLayoutVars>
          <dgm:bulletEnabled val="1"/>
        </dgm:presLayoutVars>
      </dgm:prSet>
      <dgm:spPr/>
    </dgm:pt>
    <dgm:pt modelId="{DE0A3461-7286-438A-975F-44AF4BDA85D2}" type="pres">
      <dgm:prSet presAssocID="{8FE80D9B-CDD0-49B7-B69F-C55DD967745A}" presName="sp" presStyleCnt="0"/>
      <dgm:spPr/>
    </dgm:pt>
    <dgm:pt modelId="{7087EB5D-0E63-4784-B083-82B77B354185}" type="pres">
      <dgm:prSet presAssocID="{CE51DA96-C885-4389-A101-CBD534844C36}" presName="linNode" presStyleCnt="0"/>
      <dgm:spPr/>
    </dgm:pt>
    <dgm:pt modelId="{D96DD96C-94C8-4034-89F6-7BB27EC5D7F0}" type="pres">
      <dgm:prSet presAssocID="{CE51DA96-C885-4389-A101-CBD534844C36}" presName="parentText" presStyleLbl="node1" presStyleIdx="3" presStyleCnt="4" custLinFactNeighborX="-184" custLinFactNeighborY="208">
        <dgm:presLayoutVars>
          <dgm:chMax val="1"/>
          <dgm:bulletEnabled val="1"/>
        </dgm:presLayoutVars>
      </dgm:prSet>
      <dgm:spPr/>
    </dgm:pt>
    <dgm:pt modelId="{950FC1A4-0DAB-41AB-B5B4-7F39BC795395}" type="pres">
      <dgm:prSet presAssocID="{CE51DA96-C885-4389-A101-CBD534844C36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5F26EE1-C1EB-47D1-BA70-A2A5B1CBB18B}" type="presOf" srcId="{DEC7E233-05B7-4BAB-9B1D-EE2E579D8C22}" destId="{FE70932F-AD74-4A77-8EE1-4B5CB233DF81}" srcOrd="0" destOrd="0" presId="urn:microsoft.com/office/officeart/2005/8/layout/vList5"/>
    <dgm:cxn modelId="{17C3E121-C9D1-405F-87C7-3BD89ECEAA38}" srcId="{3D843631-0473-4D0C-BC89-80C33F46D801}" destId="{495FD851-0A42-4D68-99D2-9690CC4E4E8E}" srcOrd="1" destOrd="0" parTransId="{0E45F668-6FAD-4000-87C3-4C56C6323CB4}" sibTransId="{7621F4FE-0BF9-47B5-B02E-5BD42C69AF71}"/>
    <dgm:cxn modelId="{B53DD8AD-75A8-44F6-B8E3-F5833B84B81F}" srcId="{AEA23D4E-BAC1-46FB-A874-6F1E2DD19580}" destId="{A0988AAB-BD5D-4A39-8626-CA01FE244EC9}" srcOrd="2" destOrd="0" parTransId="{02BB58D7-935B-4FA4-A2F0-60551C30378C}" sibTransId="{8FE80D9B-CDD0-49B7-B69F-C55DD967745A}"/>
    <dgm:cxn modelId="{4AC88B00-124E-4FFE-9163-A253D9655204}" type="presOf" srcId="{CE51DA96-C885-4389-A101-CBD534844C36}" destId="{D96DD96C-94C8-4034-89F6-7BB27EC5D7F0}" srcOrd="0" destOrd="0" presId="urn:microsoft.com/office/officeart/2005/8/layout/vList5"/>
    <dgm:cxn modelId="{7156B846-8FF0-4524-AAF7-010179F3B983}" type="presOf" srcId="{96EEE424-5D2D-43FF-9650-AAEEB168852C}" destId="{A5A46D6C-61B3-47F0-B26D-4B2BCEF25C5A}" srcOrd="0" destOrd="0" presId="urn:microsoft.com/office/officeart/2005/8/layout/vList5"/>
    <dgm:cxn modelId="{8BA9D3F8-04EF-4B27-BD55-6085705FA483}" type="presOf" srcId="{8B000557-8BDB-4E5C-8FE5-8B64CD28894C}" destId="{950FC1A4-0DAB-41AB-B5B4-7F39BC795395}" srcOrd="0" destOrd="0" presId="urn:microsoft.com/office/officeart/2005/8/layout/vList5"/>
    <dgm:cxn modelId="{AAF2921B-DC1B-46E8-8A9E-1EB3BED6745F}" srcId="{A0988AAB-BD5D-4A39-8626-CA01FE244EC9}" destId="{F7BC0F0D-D0F9-49B1-98BF-06412979C274}" srcOrd="1" destOrd="0" parTransId="{5E55ABAD-42D6-4FEE-8AAF-3ABBCB4A6A3A}" sibTransId="{222264AC-6182-4FA9-91AA-2B747B6FD711}"/>
    <dgm:cxn modelId="{5B583021-4B4C-4D5B-A598-3FC4711A238F}" type="presOf" srcId="{495FD851-0A42-4D68-99D2-9690CC4E4E8E}" destId="{BCB2E061-8939-4CB9-A352-502A2DE68450}" srcOrd="0" destOrd="1" presId="urn:microsoft.com/office/officeart/2005/8/layout/vList5"/>
    <dgm:cxn modelId="{2A7B0CA4-7FBD-4DAC-A056-F6E79A147234}" srcId="{CE51DA96-C885-4389-A101-CBD534844C36}" destId="{8B000557-8BDB-4E5C-8FE5-8B64CD28894C}" srcOrd="0" destOrd="0" parTransId="{77054CA2-57CA-4364-8A98-15DC3E1F0A25}" sibTransId="{33A4217A-C2E9-4F70-A81A-DE8ECA938AA9}"/>
    <dgm:cxn modelId="{7DB80C51-EFEA-44B7-8188-47628E52103A}" type="presOf" srcId="{F7BC0F0D-D0F9-49B1-98BF-06412979C274}" destId="{77D17D2F-1135-4760-A210-0C81641BCE64}" srcOrd="0" destOrd="1" presId="urn:microsoft.com/office/officeart/2005/8/layout/vList5"/>
    <dgm:cxn modelId="{1C5223A6-CE2F-48A3-BE8E-6822121C98E3}" type="presOf" srcId="{C881DBDF-A1CC-49CC-8761-8F52272C3DE0}" destId="{77D17D2F-1135-4760-A210-0C81641BCE64}" srcOrd="0" destOrd="0" presId="urn:microsoft.com/office/officeart/2005/8/layout/vList5"/>
    <dgm:cxn modelId="{5FE4828F-1D8A-480E-9614-E9ABB4B53FC2}" srcId="{AEA23D4E-BAC1-46FB-A874-6F1E2DD19580}" destId="{DEC7E233-05B7-4BAB-9B1D-EE2E579D8C22}" srcOrd="0" destOrd="0" parTransId="{114CE03B-51FF-4187-AC59-24E33F2EB5A3}" sibTransId="{0C189A46-C726-4D95-9E15-0C853C93D1EA}"/>
    <dgm:cxn modelId="{556BEE85-1684-498B-84A6-285284498D9F}" srcId="{AEA23D4E-BAC1-46FB-A874-6F1E2DD19580}" destId="{CE51DA96-C885-4389-A101-CBD534844C36}" srcOrd="3" destOrd="0" parTransId="{882707E2-B1CB-409C-8DA5-9C3A3124BCC8}" sibTransId="{A2CF919A-D26C-4AAA-BB37-16B974E13EE0}"/>
    <dgm:cxn modelId="{7480A72A-8BB0-446A-880D-419D4BA20828}" srcId="{CE51DA96-C885-4389-A101-CBD534844C36}" destId="{72FDD81D-81F8-47EC-B45A-E3F1445A0D8D}" srcOrd="2" destOrd="0" parTransId="{19C8191D-7455-4731-B2C2-C64FD2DF23B0}" sibTransId="{3CAE6671-3345-4E01-8D67-2577F945893B}"/>
    <dgm:cxn modelId="{297F5352-D243-48ED-8DCE-FF8373540CAD}" srcId="{3D843631-0473-4D0C-BC89-80C33F46D801}" destId="{DC75CF4E-F2F4-4605-87B7-F2DEF8D0BEAB}" srcOrd="0" destOrd="0" parTransId="{0E1EE355-BC3C-4813-918D-66C06411374E}" sibTransId="{F2B5FEC6-2595-4F86-8A1C-93A7891D80FF}"/>
    <dgm:cxn modelId="{8E48A48B-510E-47C5-BB50-E95FFCF63226}" srcId="{AEA23D4E-BAC1-46FB-A874-6F1E2DD19580}" destId="{3D843631-0473-4D0C-BC89-80C33F46D801}" srcOrd="1" destOrd="0" parTransId="{3544CCBD-C02D-4AD2-B026-1539EF9C7886}" sibTransId="{3A7C0D45-35DF-4AF0-96CE-DEB9508C0FB3}"/>
    <dgm:cxn modelId="{3F72E9BB-0906-4FF7-9DB2-11C6BB81BE8F}" type="presOf" srcId="{494BCAEC-44D7-4469-81AB-90ED968CE23D}" destId="{950FC1A4-0DAB-41AB-B5B4-7F39BC795395}" srcOrd="0" destOrd="1" presId="urn:microsoft.com/office/officeart/2005/8/layout/vList5"/>
    <dgm:cxn modelId="{ABC50160-44C9-4CAD-BE8F-4FD252E08217}" srcId="{A0988AAB-BD5D-4A39-8626-CA01FE244EC9}" destId="{C881DBDF-A1CC-49CC-8761-8F52272C3DE0}" srcOrd="0" destOrd="0" parTransId="{4EA280BE-F16A-4E38-8CF6-516BDCED7D1F}" sibTransId="{F6633B38-A926-4F1A-A475-FFAA70994662}"/>
    <dgm:cxn modelId="{83095DBF-F252-4F7D-857C-5624B52D889F}" type="presOf" srcId="{DC75CF4E-F2F4-4605-87B7-F2DEF8D0BEAB}" destId="{BCB2E061-8939-4CB9-A352-502A2DE68450}" srcOrd="0" destOrd="0" presId="urn:microsoft.com/office/officeart/2005/8/layout/vList5"/>
    <dgm:cxn modelId="{75D3E2D4-8FD0-492A-A05C-B00647EAD7A4}" srcId="{CE51DA96-C885-4389-A101-CBD534844C36}" destId="{494BCAEC-44D7-4469-81AB-90ED968CE23D}" srcOrd="1" destOrd="0" parTransId="{A60B13A4-0DE8-41F4-AB8D-34A7CB88BE21}" sibTransId="{5AAE1334-483A-4D44-BA71-89606259ED56}"/>
    <dgm:cxn modelId="{BB63E235-FF41-405D-B8FA-B4BB46DC7633}" type="presOf" srcId="{3D843631-0473-4D0C-BC89-80C33F46D801}" destId="{DD657EAF-167F-4F39-B0B7-8C7C4CC66E0C}" srcOrd="0" destOrd="0" presId="urn:microsoft.com/office/officeart/2005/8/layout/vList5"/>
    <dgm:cxn modelId="{50ADF479-FA46-45E0-A75F-D35AE9346DCE}" type="presOf" srcId="{A0988AAB-BD5D-4A39-8626-CA01FE244EC9}" destId="{A07D7BF8-8063-487E-B2C7-91C7D38CA736}" srcOrd="0" destOrd="0" presId="urn:microsoft.com/office/officeart/2005/8/layout/vList5"/>
    <dgm:cxn modelId="{DD88DFC3-AB4E-4A00-B89F-0F6B0AAB3FE0}" type="presOf" srcId="{AEA23D4E-BAC1-46FB-A874-6F1E2DD19580}" destId="{A510EF26-5F8B-457D-9FD5-D5CD7BBF6F7C}" srcOrd="0" destOrd="0" presId="urn:microsoft.com/office/officeart/2005/8/layout/vList5"/>
    <dgm:cxn modelId="{4AA32E80-F439-419B-B155-2DB4DDDF5D5E}" srcId="{DEC7E233-05B7-4BAB-9B1D-EE2E579D8C22}" destId="{96EEE424-5D2D-43FF-9650-AAEEB168852C}" srcOrd="0" destOrd="0" parTransId="{2EFD7D36-4B17-42E3-B612-5804E44FD882}" sibTransId="{2779078B-BCE7-45A6-A3B4-6B2C74F6549E}"/>
    <dgm:cxn modelId="{EC5E93E7-EC9A-430E-AE83-C4373EF72A94}" srcId="{A0988AAB-BD5D-4A39-8626-CA01FE244EC9}" destId="{04038984-F3B4-4D2D-9A38-EDEBAB1F2F8D}" srcOrd="2" destOrd="0" parTransId="{19133026-8019-40D6-B03A-971AC648A8DA}" sibTransId="{1C1B97F4-67C5-49F8-9142-65DC0679F14F}"/>
    <dgm:cxn modelId="{8F3128FD-5BBD-4E4D-99D1-86DFFFB3E418}" type="presOf" srcId="{72FDD81D-81F8-47EC-B45A-E3F1445A0D8D}" destId="{950FC1A4-0DAB-41AB-B5B4-7F39BC795395}" srcOrd="0" destOrd="2" presId="urn:microsoft.com/office/officeart/2005/8/layout/vList5"/>
    <dgm:cxn modelId="{BFC1056B-8FAD-434C-ACCC-024EE2CA9CA8}" type="presOf" srcId="{04038984-F3B4-4D2D-9A38-EDEBAB1F2F8D}" destId="{77D17D2F-1135-4760-A210-0C81641BCE64}" srcOrd="0" destOrd="2" presId="urn:microsoft.com/office/officeart/2005/8/layout/vList5"/>
    <dgm:cxn modelId="{6706B900-3C1E-40FC-B5C6-FC7248299712}" type="presParOf" srcId="{A510EF26-5F8B-457D-9FD5-D5CD7BBF6F7C}" destId="{EF3C064F-4C5A-47B4-990D-EEF25A295074}" srcOrd="0" destOrd="0" presId="urn:microsoft.com/office/officeart/2005/8/layout/vList5"/>
    <dgm:cxn modelId="{9E5951C6-8D29-4E90-BC7F-559036845CE7}" type="presParOf" srcId="{EF3C064F-4C5A-47B4-990D-EEF25A295074}" destId="{FE70932F-AD74-4A77-8EE1-4B5CB233DF81}" srcOrd="0" destOrd="0" presId="urn:microsoft.com/office/officeart/2005/8/layout/vList5"/>
    <dgm:cxn modelId="{705932B4-3850-4C8D-8F0E-9733EE43A70B}" type="presParOf" srcId="{EF3C064F-4C5A-47B4-990D-EEF25A295074}" destId="{A5A46D6C-61B3-47F0-B26D-4B2BCEF25C5A}" srcOrd="1" destOrd="0" presId="urn:microsoft.com/office/officeart/2005/8/layout/vList5"/>
    <dgm:cxn modelId="{DFE3E665-EB96-461C-8750-7420C68133FC}" type="presParOf" srcId="{A510EF26-5F8B-457D-9FD5-D5CD7BBF6F7C}" destId="{6AC0FFCA-8988-463E-91F5-1AF3190045DE}" srcOrd="1" destOrd="0" presId="urn:microsoft.com/office/officeart/2005/8/layout/vList5"/>
    <dgm:cxn modelId="{7C2CEC4A-A2A7-4DDD-9650-040F14C2C044}" type="presParOf" srcId="{A510EF26-5F8B-457D-9FD5-D5CD7BBF6F7C}" destId="{24B68C2F-D102-4A97-BE48-BF8222C85A62}" srcOrd="2" destOrd="0" presId="urn:microsoft.com/office/officeart/2005/8/layout/vList5"/>
    <dgm:cxn modelId="{F92FC642-9518-4808-9F7E-ADF73259DA0D}" type="presParOf" srcId="{24B68C2F-D102-4A97-BE48-BF8222C85A62}" destId="{DD657EAF-167F-4F39-B0B7-8C7C4CC66E0C}" srcOrd="0" destOrd="0" presId="urn:microsoft.com/office/officeart/2005/8/layout/vList5"/>
    <dgm:cxn modelId="{A30ACB50-328B-4623-8687-256DB72E81CF}" type="presParOf" srcId="{24B68C2F-D102-4A97-BE48-BF8222C85A62}" destId="{BCB2E061-8939-4CB9-A352-502A2DE68450}" srcOrd="1" destOrd="0" presId="urn:microsoft.com/office/officeart/2005/8/layout/vList5"/>
    <dgm:cxn modelId="{E2A7826A-3E95-497B-AB5F-742811D557F5}" type="presParOf" srcId="{A510EF26-5F8B-457D-9FD5-D5CD7BBF6F7C}" destId="{E1674298-7939-424E-BDF3-3055D2C34206}" srcOrd="3" destOrd="0" presId="urn:microsoft.com/office/officeart/2005/8/layout/vList5"/>
    <dgm:cxn modelId="{6BE89848-C3E5-4737-9992-2477E8DB6CF0}" type="presParOf" srcId="{A510EF26-5F8B-457D-9FD5-D5CD7BBF6F7C}" destId="{5BED1F56-DFDE-4E73-9A95-383914E261B8}" srcOrd="4" destOrd="0" presId="urn:microsoft.com/office/officeart/2005/8/layout/vList5"/>
    <dgm:cxn modelId="{9D1807F4-7F17-4794-B56D-8D188B4AA8E9}" type="presParOf" srcId="{5BED1F56-DFDE-4E73-9A95-383914E261B8}" destId="{A07D7BF8-8063-487E-B2C7-91C7D38CA736}" srcOrd="0" destOrd="0" presId="urn:microsoft.com/office/officeart/2005/8/layout/vList5"/>
    <dgm:cxn modelId="{C1B1F3DA-255E-4F24-ABF2-BA6FF1261E42}" type="presParOf" srcId="{5BED1F56-DFDE-4E73-9A95-383914E261B8}" destId="{77D17D2F-1135-4760-A210-0C81641BCE64}" srcOrd="1" destOrd="0" presId="urn:microsoft.com/office/officeart/2005/8/layout/vList5"/>
    <dgm:cxn modelId="{82B0C348-0D1E-41FA-ACA7-2CD5E0902272}" type="presParOf" srcId="{A510EF26-5F8B-457D-9FD5-D5CD7BBF6F7C}" destId="{DE0A3461-7286-438A-975F-44AF4BDA85D2}" srcOrd="5" destOrd="0" presId="urn:microsoft.com/office/officeart/2005/8/layout/vList5"/>
    <dgm:cxn modelId="{1500D761-33AE-452E-8312-AF156E58ED2B}" type="presParOf" srcId="{A510EF26-5F8B-457D-9FD5-D5CD7BBF6F7C}" destId="{7087EB5D-0E63-4784-B083-82B77B354185}" srcOrd="6" destOrd="0" presId="urn:microsoft.com/office/officeart/2005/8/layout/vList5"/>
    <dgm:cxn modelId="{10521DDA-0359-4B4F-87A4-AFEEA7C06BA1}" type="presParOf" srcId="{7087EB5D-0E63-4784-B083-82B77B354185}" destId="{D96DD96C-94C8-4034-89F6-7BB27EC5D7F0}" srcOrd="0" destOrd="0" presId="urn:microsoft.com/office/officeart/2005/8/layout/vList5"/>
    <dgm:cxn modelId="{10B6D8FB-EB00-41BA-96F1-469467CDB535}" type="presParOf" srcId="{7087EB5D-0E63-4784-B083-82B77B354185}" destId="{950FC1A4-0DAB-41AB-B5B4-7F39BC79539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23D4E-BAC1-46FB-A874-6F1E2DD19580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EC7E233-05B7-4BAB-9B1D-EE2E579D8C22}">
      <dgm:prSet phldrT="[文字]"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卵</a:t>
          </a:r>
        </a:p>
      </dgm:t>
    </dgm:pt>
    <dgm:pt modelId="{114CE03B-51FF-4187-AC59-24E33F2EB5A3}" type="parTrans" cxnId="{5FE4828F-1D8A-480E-9614-E9ABB4B53FC2}">
      <dgm:prSet/>
      <dgm:spPr/>
      <dgm:t>
        <a:bodyPr/>
        <a:lstStyle/>
        <a:p>
          <a:endParaRPr lang="zh-TW" altLang="en-US"/>
        </a:p>
      </dgm:t>
    </dgm:pt>
    <dgm:pt modelId="{0C189A46-C726-4D95-9E15-0C853C93D1EA}" type="sibTrans" cxnId="{5FE4828F-1D8A-480E-9614-E9ABB4B53FC2}">
      <dgm:prSet/>
      <dgm:spPr/>
      <dgm:t>
        <a:bodyPr/>
        <a:lstStyle/>
        <a:p>
          <a:endParaRPr lang="zh-TW" altLang="en-US"/>
        </a:p>
      </dgm:t>
    </dgm:pt>
    <dgm:pt modelId="{96EEE424-5D2D-43FF-9650-AAEEB168852C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成</a:t>
          </a:r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蟲產卵</a:t>
          </a:r>
        </a:p>
      </dgm:t>
    </dgm:pt>
    <dgm:pt modelId="{2EFD7D36-4B17-42E3-B612-5804E44FD882}" type="parTrans" cxnId="{4AA32E80-F439-419B-B155-2DB4DDDF5D5E}">
      <dgm:prSet/>
      <dgm:spPr/>
      <dgm:t>
        <a:bodyPr/>
        <a:lstStyle/>
        <a:p>
          <a:endParaRPr lang="zh-TW" altLang="en-US"/>
        </a:p>
      </dgm:t>
    </dgm:pt>
    <dgm:pt modelId="{2779078B-BCE7-45A6-A3B4-6B2C74F6549E}" type="sibTrans" cxnId="{4AA32E80-F439-419B-B155-2DB4DDDF5D5E}">
      <dgm:prSet/>
      <dgm:spPr/>
      <dgm:t>
        <a:bodyPr/>
        <a:lstStyle/>
        <a:p>
          <a:endParaRPr lang="zh-TW" altLang="en-US"/>
        </a:p>
      </dgm:t>
    </dgm:pt>
    <dgm:pt modelId="{3D843631-0473-4D0C-BC89-80C33F46D801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幼蟲</a:t>
          </a:r>
        </a:p>
      </dgm:t>
    </dgm:pt>
    <dgm:pt modelId="{3544CCBD-C02D-4AD2-B026-1539EF9C7886}" type="parTrans" cxnId="{8E48A48B-510E-47C5-BB50-E95FFCF63226}">
      <dgm:prSet/>
      <dgm:spPr/>
      <dgm:t>
        <a:bodyPr/>
        <a:lstStyle/>
        <a:p>
          <a:endParaRPr lang="zh-TW" altLang="en-US"/>
        </a:p>
      </dgm:t>
    </dgm:pt>
    <dgm:pt modelId="{3A7C0D45-35DF-4AF0-96CE-DEB9508C0FB3}" type="sibTrans" cxnId="{8E48A48B-510E-47C5-BB50-E95FFCF63226}">
      <dgm:prSet/>
      <dgm:spPr/>
      <dgm:t>
        <a:bodyPr/>
        <a:lstStyle/>
        <a:p>
          <a:endParaRPr lang="zh-TW" altLang="en-US"/>
        </a:p>
      </dgm:t>
    </dgm:pt>
    <dgm:pt modelId="{DC75CF4E-F2F4-4605-87B7-F2DEF8D0BEAB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進食成長</a:t>
          </a:r>
        </a:p>
      </dgm:t>
    </dgm:pt>
    <dgm:pt modelId="{0E1EE355-BC3C-4813-918D-66C06411374E}" type="parTrans" cxnId="{297F5352-D243-48ED-8DCE-FF8373540CAD}">
      <dgm:prSet/>
      <dgm:spPr/>
      <dgm:t>
        <a:bodyPr/>
        <a:lstStyle/>
        <a:p>
          <a:endParaRPr lang="zh-TW" altLang="en-US"/>
        </a:p>
      </dgm:t>
    </dgm:pt>
    <dgm:pt modelId="{F2B5FEC6-2595-4F86-8A1C-93A7891D80FF}" type="sibTrans" cxnId="{297F5352-D243-48ED-8DCE-FF8373540CAD}">
      <dgm:prSet/>
      <dgm:spPr/>
      <dgm:t>
        <a:bodyPr/>
        <a:lstStyle/>
        <a:p>
          <a:endParaRPr lang="zh-TW" altLang="en-US"/>
        </a:p>
      </dgm:t>
    </dgm:pt>
    <dgm:pt modelId="{495FD851-0A42-4D68-99D2-9690CC4E4E8E}">
      <dgm:prSet custT="1"/>
      <dgm:spPr/>
      <dgm:t>
        <a:bodyPr/>
        <a:lstStyle/>
        <a:p>
          <a:r>
            <a:rPr lang="zh-TW" altLang="en-US" sz="1800">
              <a:latin typeface="文鼎粗行楷" panose="020B0609010101010101" pitchFamily="49" charset="-120"/>
              <a:ea typeface="文鼎粗行楷" panose="020B0609010101010101" pitchFamily="49" charset="-120"/>
            </a:rPr>
            <a:t>經過多次蛻皮</a:t>
          </a:r>
        </a:p>
      </dgm:t>
    </dgm:pt>
    <dgm:pt modelId="{0E45F668-6FAD-4000-87C3-4C56C6323CB4}" type="parTrans" cxnId="{17C3E121-C9D1-405F-87C7-3BD89ECEAA38}">
      <dgm:prSet/>
      <dgm:spPr/>
      <dgm:t>
        <a:bodyPr/>
        <a:lstStyle/>
        <a:p>
          <a:endParaRPr lang="zh-TW" altLang="en-US"/>
        </a:p>
      </dgm:t>
    </dgm:pt>
    <dgm:pt modelId="{7621F4FE-0BF9-47B5-B02E-5BD42C69AF71}" type="sibTrans" cxnId="{17C3E121-C9D1-405F-87C7-3BD89ECEAA38}">
      <dgm:prSet/>
      <dgm:spPr/>
      <dgm:t>
        <a:bodyPr/>
        <a:lstStyle/>
        <a:p>
          <a:endParaRPr lang="zh-TW" altLang="en-US"/>
        </a:p>
      </dgm:t>
    </dgm:pt>
    <dgm:pt modelId="{A0988AAB-BD5D-4A39-8626-CA01FE244EC9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蛹</a:t>
          </a:r>
        </a:p>
      </dgm:t>
    </dgm:pt>
    <dgm:pt modelId="{02BB58D7-935B-4FA4-A2F0-60551C30378C}" type="parTrans" cxnId="{B53DD8AD-75A8-44F6-B8E3-F5833B84B81F}">
      <dgm:prSet/>
      <dgm:spPr/>
      <dgm:t>
        <a:bodyPr/>
        <a:lstStyle/>
        <a:p>
          <a:endParaRPr lang="zh-TW" altLang="en-US"/>
        </a:p>
      </dgm:t>
    </dgm:pt>
    <dgm:pt modelId="{8FE80D9B-CDD0-49B7-B69F-C55DD967745A}" type="sibTrans" cxnId="{B53DD8AD-75A8-44F6-B8E3-F5833B84B81F}">
      <dgm:prSet/>
      <dgm:spPr/>
      <dgm:t>
        <a:bodyPr/>
        <a:lstStyle/>
        <a:p>
          <a:endParaRPr lang="zh-TW" altLang="en-US"/>
        </a:p>
      </dgm:t>
    </dgm:pt>
    <dgm:pt modelId="{C881DBDF-A1CC-49CC-8761-8F52272C3DE0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吐絲成蛹</a:t>
          </a:r>
        </a:p>
      </dgm:t>
    </dgm:pt>
    <dgm:pt modelId="{4EA280BE-F16A-4E38-8CF6-516BDCED7D1F}" type="parTrans" cxnId="{ABC50160-44C9-4CAD-BE8F-4FD252E08217}">
      <dgm:prSet/>
      <dgm:spPr/>
      <dgm:t>
        <a:bodyPr/>
        <a:lstStyle/>
        <a:p>
          <a:endParaRPr lang="zh-TW" altLang="en-US"/>
        </a:p>
      </dgm:t>
    </dgm:pt>
    <dgm:pt modelId="{F6633B38-A926-4F1A-A475-FFAA70994662}" type="sibTrans" cxnId="{ABC50160-44C9-4CAD-BE8F-4FD252E08217}">
      <dgm:prSet/>
      <dgm:spPr/>
      <dgm:t>
        <a:bodyPr/>
        <a:lstStyle/>
        <a:p>
          <a:endParaRPr lang="zh-TW" altLang="en-US"/>
        </a:p>
      </dgm:t>
    </dgm:pt>
    <dgm:pt modelId="{F7BC0F0D-D0F9-49B1-98BF-06412979C274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分垂蛹和帶蛹</a:t>
          </a:r>
        </a:p>
      </dgm:t>
    </dgm:pt>
    <dgm:pt modelId="{5E55ABAD-42D6-4FEE-8AAF-3ABBCB4A6A3A}" type="parTrans" cxnId="{AAF2921B-DC1B-46E8-8A9E-1EB3BED6745F}">
      <dgm:prSet/>
      <dgm:spPr/>
      <dgm:t>
        <a:bodyPr/>
        <a:lstStyle/>
        <a:p>
          <a:endParaRPr lang="zh-TW" altLang="en-US"/>
        </a:p>
      </dgm:t>
    </dgm:pt>
    <dgm:pt modelId="{222264AC-6182-4FA9-91AA-2B747B6FD711}" type="sibTrans" cxnId="{AAF2921B-DC1B-46E8-8A9E-1EB3BED6745F}">
      <dgm:prSet/>
      <dgm:spPr/>
      <dgm:t>
        <a:bodyPr/>
        <a:lstStyle/>
        <a:p>
          <a:endParaRPr lang="zh-TW" altLang="en-US"/>
        </a:p>
      </dgm:t>
    </dgm:pt>
    <dgm:pt modelId="{04038984-F3B4-4D2D-9A38-EDEBAB1F2F8D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體質大改革</a:t>
          </a:r>
        </a:p>
      </dgm:t>
    </dgm:pt>
    <dgm:pt modelId="{19133026-8019-40D6-B03A-971AC648A8DA}" type="parTrans" cxnId="{EC5E93E7-EC9A-430E-AE83-C4373EF72A94}">
      <dgm:prSet/>
      <dgm:spPr/>
      <dgm:t>
        <a:bodyPr/>
        <a:lstStyle/>
        <a:p>
          <a:endParaRPr lang="zh-TW" altLang="en-US"/>
        </a:p>
      </dgm:t>
    </dgm:pt>
    <dgm:pt modelId="{1C1B97F4-67C5-49F8-9142-65DC0679F14F}" type="sibTrans" cxnId="{EC5E93E7-EC9A-430E-AE83-C4373EF72A94}">
      <dgm:prSet/>
      <dgm:spPr/>
      <dgm:t>
        <a:bodyPr/>
        <a:lstStyle/>
        <a:p>
          <a:endParaRPr lang="zh-TW" altLang="en-US"/>
        </a:p>
      </dgm:t>
    </dgm:pt>
    <dgm:pt modelId="{CE51DA96-C885-4389-A101-CBD534844C36}">
      <dgm:prSet custT="1"/>
      <dgm:spPr/>
      <dgm:t>
        <a:bodyPr/>
        <a:lstStyle/>
        <a:p>
          <a:r>
            <a:rPr lang="zh-TW" altLang="en-US" sz="4800">
              <a:latin typeface="文鼎粗行楷" panose="020B0609010101010101" pitchFamily="49" charset="-120"/>
              <a:ea typeface="文鼎粗行楷" panose="020B0609010101010101" pitchFamily="49" charset="-120"/>
            </a:rPr>
            <a:t>成蟲</a:t>
          </a:r>
        </a:p>
      </dgm:t>
    </dgm:pt>
    <dgm:pt modelId="{882707E2-B1CB-409C-8DA5-9C3A3124BCC8}" type="parTrans" cxnId="{556BEE85-1684-498B-84A6-285284498D9F}">
      <dgm:prSet/>
      <dgm:spPr/>
      <dgm:t>
        <a:bodyPr/>
        <a:lstStyle/>
        <a:p>
          <a:endParaRPr lang="zh-TW" altLang="en-US"/>
        </a:p>
      </dgm:t>
    </dgm:pt>
    <dgm:pt modelId="{A2CF919A-D26C-4AAA-BB37-16B974E13EE0}" type="sibTrans" cxnId="{556BEE85-1684-498B-84A6-285284498D9F}">
      <dgm:prSet/>
      <dgm:spPr/>
      <dgm:t>
        <a:bodyPr/>
        <a:lstStyle/>
        <a:p>
          <a:endParaRPr lang="zh-TW" altLang="en-US"/>
        </a:p>
      </dgm:t>
    </dgm:pt>
    <dgm:pt modelId="{8B000557-8BDB-4E5C-8FE5-8B64CD28894C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破蛹而出</a:t>
          </a:r>
        </a:p>
      </dgm:t>
    </dgm:pt>
    <dgm:pt modelId="{77054CA2-57CA-4364-8A98-15DC3E1F0A25}" type="parTrans" cxnId="{2A7B0CA4-7FBD-4DAC-A056-F6E79A147234}">
      <dgm:prSet/>
      <dgm:spPr/>
      <dgm:t>
        <a:bodyPr/>
        <a:lstStyle/>
        <a:p>
          <a:endParaRPr lang="zh-TW" altLang="en-US"/>
        </a:p>
      </dgm:t>
    </dgm:pt>
    <dgm:pt modelId="{33A4217A-C2E9-4F70-A81A-DE8ECA938AA9}" type="sibTrans" cxnId="{2A7B0CA4-7FBD-4DAC-A056-F6E79A147234}">
      <dgm:prSet/>
      <dgm:spPr/>
      <dgm:t>
        <a:bodyPr/>
        <a:lstStyle/>
        <a:p>
          <a:endParaRPr lang="zh-TW" altLang="en-US"/>
        </a:p>
      </dgm:t>
    </dgm:pt>
    <dgm:pt modelId="{494BCAEC-44D7-4469-81AB-90ED968CE23D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展翅後能飛翔</a:t>
          </a:r>
        </a:p>
      </dgm:t>
    </dgm:pt>
    <dgm:pt modelId="{A60B13A4-0DE8-41F4-AB8D-34A7CB88BE21}" type="parTrans" cxnId="{75D3E2D4-8FD0-492A-A05C-B00647EAD7A4}">
      <dgm:prSet/>
      <dgm:spPr/>
      <dgm:t>
        <a:bodyPr/>
        <a:lstStyle/>
        <a:p>
          <a:endParaRPr lang="zh-TW" altLang="en-US"/>
        </a:p>
      </dgm:t>
    </dgm:pt>
    <dgm:pt modelId="{5AAE1334-483A-4D44-BA71-89606259ED56}" type="sibTrans" cxnId="{75D3E2D4-8FD0-492A-A05C-B00647EAD7A4}">
      <dgm:prSet/>
      <dgm:spPr/>
      <dgm:t>
        <a:bodyPr/>
        <a:lstStyle/>
        <a:p>
          <a:endParaRPr lang="zh-TW" altLang="en-US"/>
        </a:p>
      </dgm:t>
    </dgm:pt>
    <dgm:pt modelId="{72FDD81D-81F8-47EC-B45A-E3F1445A0D8D}">
      <dgm:prSet custT="1"/>
      <dgm:spPr/>
      <dgm:t>
        <a:bodyPr/>
        <a:lstStyle/>
        <a:p>
          <a:r>
            <a:rPr lang="zh-TW" altLang="en-US" sz="1400">
              <a:latin typeface="文鼎粗行楷" panose="020B0609010101010101" pitchFamily="49" charset="-120"/>
              <a:ea typeface="文鼎粗行楷" panose="020B0609010101010101" pitchFamily="49" charset="-120"/>
            </a:rPr>
            <a:t>繁殖下一代</a:t>
          </a:r>
        </a:p>
      </dgm:t>
    </dgm:pt>
    <dgm:pt modelId="{19C8191D-7455-4731-B2C2-C64FD2DF23B0}" type="parTrans" cxnId="{7480A72A-8BB0-446A-880D-419D4BA20828}">
      <dgm:prSet/>
      <dgm:spPr/>
      <dgm:t>
        <a:bodyPr/>
        <a:lstStyle/>
        <a:p>
          <a:endParaRPr lang="zh-TW" altLang="en-US"/>
        </a:p>
      </dgm:t>
    </dgm:pt>
    <dgm:pt modelId="{3CAE6671-3345-4E01-8D67-2577F945893B}" type="sibTrans" cxnId="{7480A72A-8BB0-446A-880D-419D4BA20828}">
      <dgm:prSet/>
      <dgm:spPr/>
      <dgm:t>
        <a:bodyPr/>
        <a:lstStyle/>
        <a:p>
          <a:endParaRPr lang="zh-TW" altLang="en-US"/>
        </a:p>
      </dgm:t>
    </dgm:pt>
    <dgm:pt modelId="{127B0E91-C513-4598-9079-FCF3BEA00B6F}" type="pres">
      <dgm:prSet presAssocID="{AEA23D4E-BAC1-46FB-A874-6F1E2DD19580}" presName="Name0" presStyleCnt="0">
        <dgm:presLayoutVars>
          <dgm:dir/>
          <dgm:resizeHandles val="exact"/>
        </dgm:presLayoutVars>
      </dgm:prSet>
      <dgm:spPr/>
    </dgm:pt>
    <dgm:pt modelId="{2D105566-9953-49F5-A51E-09C04A5B5DF3}" type="pres">
      <dgm:prSet presAssocID="{AEA23D4E-BAC1-46FB-A874-6F1E2DD19580}" presName="fgShape" presStyleLbl="fgShp" presStyleIdx="0" presStyleCnt="1" custLinFactNeighborX="3194" custLinFactNeighborY="29105"/>
      <dgm:spPr>
        <a:prstGeom prst="rightArrow">
          <a:avLst/>
        </a:prstGeom>
      </dgm:spPr>
    </dgm:pt>
    <dgm:pt modelId="{C7D32242-F060-4A17-AE02-D33C5393AB95}" type="pres">
      <dgm:prSet presAssocID="{AEA23D4E-BAC1-46FB-A874-6F1E2DD19580}" presName="linComp" presStyleCnt="0"/>
      <dgm:spPr/>
    </dgm:pt>
    <dgm:pt modelId="{3237F401-1637-4D89-8CB2-AC6905A3D8D6}" type="pres">
      <dgm:prSet presAssocID="{DEC7E233-05B7-4BAB-9B1D-EE2E579D8C22}" presName="compNode" presStyleCnt="0"/>
      <dgm:spPr/>
    </dgm:pt>
    <dgm:pt modelId="{9954196D-A92D-42ED-A4C8-43E27F880E66}" type="pres">
      <dgm:prSet presAssocID="{DEC7E233-05B7-4BAB-9B1D-EE2E579D8C22}" presName="bkgdShape" presStyleLbl="node1" presStyleIdx="0" presStyleCnt="4"/>
      <dgm:spPr/>
    </dgm:pt>
    <dgm:pt modelId="{579D363F-21F2-446C-A768-4B2E1BB9DA04}" type="pres">
      <dgm:prSet presAssocID="{DEC7E233-05B7-4BAB-9B1D-EE2E579D8C22}" presName="nodeTx" presStyleLbl="node1" presStyleIdx="0" presStyleCnt="4">
        <dgm:presLayoutVars>
          <dgm:bulletEnabled val="1"/>
        </dgm:presLayoutVars>
      </dgm:prSet>
      <dgm:spPr/>
    </dgm:pt>
    <dgm:pt modelId="{F9418F06-7F6D-4236-B48B-A7DC2B4867EA}" type="pres">
      <dgm:prSet presAssocID="{DEC7E233-05B7-4BAB-9B1D-EE2E579D8C22}" presName="invisiNode" presStyleLbl="node1" presStyleIdx="0" presStyleCnt="4"/>
      <dgm:spPr/>
    </dgm:pt>
    <dgm:pt modelId="{BD919248-7552-4D8C-9759-9579DACCCE78}" type="pres">
      <dgm:prSet presAssocID="{DEC7E233-05B7-4BAB-9B1D-EE2E579D8C2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9DADB53F-CB3D-4668-B1A5-5484669226C0}" type="pres">
      <dgm:prSet presAssocID="{0C189A46-C726-4D95-9E15-0C853C93D1EA}" presName="sibTrans" presStyleLbl="sibTrans2D1" presStyleIdx="0" presStyleCnt="0"/>
      <dgm:spPr/>
    </dgm:pt>
    <dgm:pt modelId="{D92E7B60-BF44-466C-B0C3-9E891EC60D29}" type="pres">
      <dgm:prSet presAssocID="{3D843631-0473-4D0C-BC89-80C33F46D801}" presName="compNode" presStyleCnt="0"/>
      <dgm:spPr/>
    </dgm:pt>
    <dgm:pt modelId="{9D86E12F-0F1E-46DD-8BCA-902014768E5F}" type="pres">
      <dgm:prSet presAssocID="{3D843631-0473-4D0C-BC89-80C33F46D801}" presName="bkgdShape" presStyleLbl="node1" presStyleIdx="1" presStyleCnt="4"/>
      <dgm:spPr/>
    </dgm:pt>
    <dgm:pt modelId="{FD8E53A8-ED73-43F1-9A8A-C19D84435D74}" type="pres">
      <dgm:prSet presAssocID="{3D843631-0473-4D0C-BC89-80C33F46D801}" presName="nodeTx" presStyleLbl="node1" presStyleIdx="1" presStyleCnt="4">
        <dgm:presLayoutVars>
          <dgm:bulletEnabled val="1"/>
        </dgm:presLayoutVars>
      </dgm:prSet>
      <dgm:spPr/>
    </dgm:pt>
    <dgm:pt modelId="{7DF85777-47B1-4A24-8EFA-A21AD95DA5B4}" type="pres">
      <dgm:prSet presAssocID="{3D843631-0473-4D0C-BC89-80C33F46D801}" presName="invisiNode" presStyleLbl="node1" presStyleIdx="1" presStyleCnt="4"/>
      <dgm:spPr/>
    </dgm:pt>
    <dgm:pt modelId="{BC1DEC40-060C-4A9E-B719-D3059A10564F}" type="pres">
      <dgm:prSet presAssocID="{3D843631-0473-4D0C-BC89-80C33F46D80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713FE66-C4D9-4497-BFE9-102951CC8B79}" type="pres">
      <dgm:prSet presAssocID="{3A7C0D45-35DF-4AF0-96CE-DEB9508C0FB3}" presName="sibTrans" presStyleLbl="sibTrans2D1" presStyleIdx="0" presStyleCnt="0"/>
      <dgm:spPr/>
    </dgm:pt>
    <dgm:pt modelId="{560952D2-4EFE-4B04-BB85-B59BFA9903C6}" type="pres">
      <dgm:prSet presAssocID="{A0988AAB-BD5D-4A39-8626-CA01FE244EC9}" presName="compNode" presStyleCnt="0"/>
      <dgm:spPr/>
    </dgm:pt>
    <dgm:pt modelId="{68480478-59A4-4FA4-9C08-727F80997320}" type="pres">
      <dgm:prSet presAssocID="{A0988AAB-BD5D-4A39-8626-CA01FE244EC9}" presName="bkgdShape" presStyleLbl="node1" presStyleIdx="2" presStyleCnt="4"/>
      <dgm:spPr/>
    </dgm:pt>
    <dgm:pt modelId="{43CDE2FD-5637-491E-A8E0-0BFF04DE8258}" type="pres">
      <dgm:prSet presAssocID="{A0988AAB-BD5D-4A39-8626-CA01FE244EC9}" presName="nodeTx" presStyleLbl="node1" presStyleIdx="2" presStyleCnt="4">
        <dgm:presLayoutVars>
          <dgm:bulletEnabled val="1"/>
        </dgm:presLayoutVars>
      </dgm:prSet>
      <dgm:spPr/>
    </dgm:pt>
    <dgm:pt modelId="{307700A1-B3E3-43D5-BDDA-17F78B18688F}" type="pres">
      <dgm:prSet presAssocID="{A0988AAB-BD5D-4A39-8626-CA01FE244EC9}" presName="invisiNode" presStyleLbl="node1" presStyleIdx="2" presStyleCnt="4"/>
      <dgm:spPr/>
    </dgm:pt>
    <dgm:pt modelId="{37B18A42-4489-4EE5-9842-CC4137B83F99}" type="pres">
      <dgm:prSet presAssocID="{A0988AAB-BD5D-4A39-8626-CA01FE244EC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9CA22361-C1ED-4A3C-A56F-5390E9D4F791}" type="pres">
      <dgm:prSet presAssocID="{8FE80D9B-CDD0-49B7-B69F-C55DD967745A}" presName="sibTrans" presStyleLbl="sibTrans2D1" presStyleIdx="0" presStyleCnt="0"/>
      <dgm:spPr/>
    </dgm:pt>
    <dgm:pt modelId="{77851143-8648-4CED-90E1-630818874AE5}" type="pres">
      <dgm:prSet presAssocID="{CE51DA96-C885-4389-A101-CBD534844C36}" presName="compNode" presStyleCnt="0"/>
      <dgm:spPr/>
    </dgm:pt>
    <dgm:pt modelId="{5C1E8C14-D1E0-4BBB-8B9E-58C02B671705}" type="pres">
      <dgm:prSet presAssocID="{CE51DA96-C885-4389-A101-CBD534844C36}" presName="bkgdShape" presStyleLbl="node1" presStyleIdx="3" presStyleCnt="4"/>
      <dgm:spPr/>
    </dgm:pt>
    <dgm:pt modelId="{5CF9B87C-7FFC-4B92-BBFE-C9F6D7883599}" type="pres">
      <dgm:prSet presAssocID="{CE51DA96-C885-4389-A101-CBD534844C36}" presName="nodeTx" presStyleLbl="node1" presStyleIdx="3" presStyleCnt="4">
        <dgm:presLayoutVars>
          <dgm:bulletEnabled val="1"/>
        </dgm:presLayoutVars>
      </dgm:prSet>
      <dgm:spPr/>
    </dgm:pt>
    <dgm:pt modelId="{4F6D0DD1-39FB-4463-9BB3-CD5481D95EA4}" type="pres">
      <dgm:prSet presAssocID="{CE51DA96-C885-4389-A101-CBD534844C36}" presName="invisiNode" presStyleLbl="node1" presStyleIdx="3" presStyleCnt="4"/>
      <dgm:spPr/>
    </dgm:pt>
    <dgm:pt modelId="{F123C5A4-C47B-4264-B844-7E2B26B89B8A}" type="pres">
      <dgm:prSet presAssocID="{CE51DA96-C885-4389-A101-CBD534844C36}" presName="imagNode" presStyleLbl="fgImgPlace1" presStyleIdx="3" presStyleCnt="4"/>
      <dgm:spPr/>
    </dgm:pt>
  </dgm:ptLst>
  <dgm:cxnLst>
    <dgm:cxn modelId="{EC5E93E7-EC9A-430E-AE83-C4373EF72A94}" srcId="{A0988AAB-BD5D-4A39-8626-CA01FE244EC9}" destId="{04038984-F3B4-4D2D-9A38-EDEBAB1F2F8D}" srcOrd="2" destOrd="0" parTransId="{19133026-8019-40D6-B03A-971AC648A8DA}" sibTransId="{1C1B97F4-67C5-49F8-9142-65DC0679F14F}"/>
    <dgm:cxn modelId="{AAF2921B-DC1B-46E8-8A9E-1EB3BED6745F}" srcId="{A0988AAB-BD5D-4A39-8626-CA01FE244EC9}" destId="{F7BC0F0D-D0F9-49B1-98BF-06412979C274}" srcOrd="1" destOrd="0" parTransId="{5E55ABAD-42D6-4FEE-8AAF-3ABBCB4A6A3A}" sibTransId="{222264AC-6182-4FA9-91AA-2B747B6FD711}"/>
    <dgm:cxn modelId="{8E48A48B-510E-47C5-BB50-E95FFCF63226}" srcId="{AEA23D4E-BAC1-46FB-A874-6F1E2DD19580}" destId="{3D843631-0473-4D0C-BC89-80C33F46D801}" srcOrd="1" destOrd="0" parTransId="{3544CCBD-C02D-4AD2-B026-1539EF9C7886}" sibTransId="{3A7C0D45-35DF-4AF0-96CE-DEB9508C0FB3}"/>
    <dgm:cxn modelId="{0D0E9818-5E79-4C7C-8A8E-9CB7264FCE2A}" type="presOf" srcId="{A0988AAB-BD5D-4A39-8626-CA01FE244EC9}" destId="{43CDE2FD-5637-491E-A8E0-0BFF04DE8258}" srcOrd="1" destOrd="0" presId="urn:microsoft.com/office/officeart/2005/8/layout/hList7"/>
    <dgm:cxn modelId="{D00B6242-8384-43D0-8F03-C7BB3BA11888}" type="presOf" srcId="{494BCAEC-44D7-4469-81AB-90ED968CE23D}" destId="{5CF9B87C-7FFC-4B92-BBFE-C9F6D7883599}" srcOrd="1" destOrd="2" presId="urn:microsoft.com/office/officeart/2005/8/layout/hList7"/>
    <dgm:cxn modelId="{75D3E2D4-8FD0-492A-A05C-B00647EAD7A4}" srcId="{CE51DA96-C885-4389-A101-CBD534844C36}" destId="{494BCAEC-44D7-4469-81AB-90ED968CE23D}" srcOrd="1" destOrd="0" parTransId="{A60B13A4-0DE8-41F4-AB8D-34A7CB88BE21}" sibTransId="{5AAE1334-483A-4D44-BA71-89606259ED56}"/>
    <dgm:cxn modelId="{F34A6295-6CE4-4F13-BDDA-D2CA6BF979CD}" type="presOf" srcId="{DEC7E233-05B7-4BAB-9B1D-EE2E579D8C22}" destId="{9954196D-A92D-42ED-A4C8-43E27F880E66}" srcOrd="0" destOrd="0" presId="urn:microsoft.com/office/officeart/2005/8/layout/hList7"/>
    <dgm:cxn modelId="{9478678F-7CF2-4DDA-B14B-8382D12CE564}" type="presOf" srcId="{8FE80D9B-CDD0-49B7-B69F-C55DD967745A}" destId="{9CA22361-C1ED-4A3C-A56F-5390E9D4F791}" srcOrd="0" destOrd="0" presId="urn:microsoft.com/office/officeart/2005/8/layout/hList7"/>
    <dgm:cxn modelId="{F43EE8F2-5993-4669-B87E-8E6CABB99B8E}" type="presOf" srcId="{F7BC0F0D-D0F9-49B1-98BF-06412979C274}" destId="{43CDE2FD-5637-491E-A8E0-0BFF04DE8258}" srcOrd="1" destOrd="2" presId="urn:microsoft.com/office/officeart/2005/8/layout/hList7"/>
    <dgm:cxn modelId="{2A7B0CA4-7FBD-4DAC-A056-F6E79A147234}" srcId="{CE51DA96-C885-4389-A101-CBD534844C36}" destId="{8B000557-8BDB-4E5C-8FE5-8B64CD28894C}" srcOrd="0" destOrd="0" parTransId="{77054CA2-57CA-4364-8A98-15DC3E1F0A25}" sibTransId="{33A4217A-C2E9-4F70-A81A-DE8ECA938AA9}"/>
    <dgm:cxn modelId="{B53DD8AD-75A8-44F6-B8E3-F5833B84B81F}" srcId="{AEA23D4E-BAC1-46FB-A874-6F1E2DD19580}" destId="{A0988AAB-BD5D-4A39-8626-CA01FE244EC9}" srcOrd="2" destOrd="0" parTransId="{02BB58D7-935B-4FA4-A2F0-60551C30378C}" sibTransId="{8FE80D9B-CDD0-49B7-B69F-C55DD967745A}"/>
    <dgm:cxn modelId="{297F5352-D243-48ED-8DCE-FF8373540CAD}" srcId="{3D843631-0473-4D0C-BC89-80C33F46D801}" destId="{DC75CF4E-F2F4-4605-87B7-F2DEF8D0BEAB}" srcOrd="0" destOrd="0" parTransId="{0E1EE355-BC3C-4813-918D-66C06411374E}" sibTransId="{F2B5FEC6-2595-4F86-8A1C-93A7891D80FF}"/>
    <dgm:cxn modelId="{A3F7E460-8666-4392-B78D-D7440DAF7561}" type="presOf" srcId="{CE51DA96-C885-4389-A101-CBD534844C36}" destId="{5C1E8C14-D1E0-4BBB-8B9E-58C02B671705}" srcOrd="0" destOrd="0" presId="urn:microsoft.com/office/officeart/2005/8/layout/hList7"/>
    <dgm:cxn modelId="{395F83F5-6C14-4235-80EB-EFAC02295AE8}" type="presOf" srcId="{495FD851-0A42-4D68-99D2-9690CC4E4E8E}" destId="{FD8E53A8-ED73-43F1-9A8A-C19D84435D74}" srcOrd="1" destOrd="2" presId="urn:microsoft.com/office/officeart/2005/8/layout/hList7"/>
    <dgm:cxn modelId="{5E54070A-D768-4B7B-A981-C81BE3DBEC11}" type="presOf" srcId="{04038984-F3B4-4D2D-9A38-EDEBAB1F2F8D}" destId="{43CDE2FD-5637-491E-A8E0-0BFF04DE8258}" srcOrd="1" destOrd="3" presId="urn:microsoft.com/office/officeart/2005/8/layout/hList7"/>
    <dgm:cxn modelId="{796C5160-F804-4F58-AB26-857CA34D68C2}" type="presOf" srcId="{494BCAEC-44D7-4469-81AB-90ED968CE23D}" destId="{5C1E8C14-D1E0-4BBB-8B9E-58C02B671705}" srcOrd="0" destOrd="2" presId="urn:microsoft.com/office/officeart/2005/8/layout/hList7"/>
    <dgm:cxn modelId="{BE258203-0700-47E7-B0C8-613849D6AACA}" type="presOf" srcId="{DC75CF4E-F2F4-4605-87B7-F2DEF8D0BEAB}" destId="{9D86E12F-0F1E-46DD-8BCA-902014768E5F}" srcOrd="0" destOrd="1" presId="urn:microsoft.com/office/officeart/2005/8/layout/hList7"/>
    <dgm:cxn modelId="{4F8E2BEF-EEE8-4785-8BDB-C4DAEFA0B41A}" type="presOf" srcId="{F7BC0F0D-D0F9-49B1-98BF-06412979C274}" destId="{68480478-59A4-4FA4-9C08-727F80997320}" srcOrd="0" destOrd="2" presId="urn:microsoft.com/office/officeart/2005/8/layout/hList7"/>
    <dgm:cxn modelId="{BE85EB99-96AE-4EF2-BD29-ABADD2DA10B0}" type="presOf" srcId="{8B000557-8BDB-4E5C-8FE5-8B64CD28894C}" destId="{5C1E8C14-D1E0-4BBB-8B9E-58C02B671705}" srcOrd="0" destOrd="1" presId="urn:microsoft.com/office/officeart/2005/8/layout/hList7"/>
    <dgm:cxn modelId="{4AA32E80-F439-419B-B155-2DB4DDDF5D5E}" srcId="{DEC7E233-05B7-4BAB-9B1D-EE2E579D8C22}" destId="{96EEE424-5D2D-43FF-9650-AAEEB168852C}" srcOrd="0" destOrd="0" parTransId="{2EFD7D36-4B17-42E3-B612-5804E44FD882}" sibTransId="{2779078B-BCE7-45A6-A3B4-6B2C74F6549E}"/>
    <dgm:cxn modelId="{7480A72A-8BB0-446A-880D-419D4BA20828}" srcId="{CE51DA96-C885-4389-A101-CBD534844C36}" destId="{72FDD81D-81F8-47EC-B45A-E3F1445A0D8D}" srcOrd="2" destOrd="0" parTransId="{19C8191D-7455-4731-B2C2-C64FD2DF23B0}" sibTransId="{3CAE6671-3345-4E01-8D67-2577F945893B}"/>
    <dgm:cxn modelId="{58E90788-E66E-4360-AF98-273E8BAA4B74}" type="presOf" srcId="{04038984-F3B4-4D2D-9A38-EDEBAB1F2F8D}" destId="{68480478-59A4-4FA4-9C08-727F80997320}" srcOrd="0" destOrd="3" presId="urn:microsoft.com/office/officeart/2005/8/layout/hList7"/>
    <dgm:cxn modelId="{8874D54F-E92F-44E5-9874-CEEFE4A64DC9}" type="presOf" srcId="{0C189A46-C726-4D95-9E15-0C853C93D1EA}" destId="{9DADB53F-CB3D-4668-B1A5-5484669226C0}" srcOrd="0" destOrd="0" presId="urn:microsoft.com/office/officeart/2005/8/layout/hList7"/>
    <dgm:cxn modelId="{DCED638E-77C6-4B04-8475-E4A65C4F0413}" type="presOf" srcId="{8B000557-8BDB-4E5C-8FE5-8B64CD28894C}" destId="{5CF9B87C-7FFC-4B92-BBFE-C9F6D7883599}" srcOrd="1" destOrd="1" presId="urn:microsoft.com/office/officeart/2005/8/layout/hList7"/>
    <dgm:cxn modelId="{C21B1A5B-0CC9-4121-B9C3-E0C4C827CF7B}" type="presOf" srcId="{DC75CF4E-F2F4-4605-87B7-F2DEF8D0BEAB}" destId="{FD8E53A8-ED73-43F1-9A8A-C19D84435D74}" srcOrd="1" destOrd="1" presId="urn:microsoft.com/office/officeart/2005/8/layout/hList7"/>
    <dgm:cxn modelId="{F552DB93-611A-40C9-8B7A-6B4BCAB4079C}" type="presOf" srcId="{CE51DA96-C885-4389-A101-CBD534844C36}" destId="{5CF9B87C-7FFC-4B92-BBFE-C9F6D7883599}" srcOrd="1" destOrd="0" presId="urn:microsoft.com/office/officeart/2005/8/layout/hList7"/>
    <dgm:cxn modelId="{17C3E121-C9D1-405F-87C7-3BD89ECEAA38}" srcId="{3D843631-0473-4D0C-BC89-80C33F46D801}" destId="{495FD851-0A42-4D68-99D2-9690CC4E4E8E}" srcOrd="1" destOrd="0" parTransId="{0E45F668-6FAD-4000-87C3-4C56C6323CB4}" sibTransId="{7621F4FE-0BF9-47B5-B02E-5BD42C69AF71}"/>
    <dgm:cxn modelId="{0F464353-0F96-45F5-B032-D76039E8C0C7}" type="presOf" srcId="{72FDD81D-81F8-47EC-B45A-E3F1445A0D8D}" destId="{5C1E8C14-D1E0-4BBB-8B9E-58C02B671705}" srcOrd="0" destOrd="3" presId="urn:microsoft.com/office/officeart/2005/8/layout/hList7"/>
    <dgm:cxn modelId="{3812AD7D-2C75-4CD6-8A7F-7E6A20E54C42}" type="presOf" srcId="{DEC7E233-05B7-4BAB-9B1D-EE2E579D8C22}" destId="{579D363F-21F2-446C-A768-4B2E1BB9DA04}" srcOrd="1" destOrd="0" presId="urn:microsoft.com/office/officeart/2005/8/layout/hList7"/>
    <dgm:cxn modelId="{355B7C41-E24D-4F4F-99CE-BD68A293D282}" type="presOf" srcId="{3D843631-0473-4D0C-BC89-80C33F46D801}" destId="{FD8E53A8-ED73-43F1-9A8A-C19D84435D74}" srcOrd="1" destOrd="0" presId="urn:microsoft.com/office/officeart/2005/8/layout/hList7"/>
    <dgm:cxn modelId="{7F1716E9-CDE7-43D6-B3C9-A6E06250CFEA}" type="presOf" srcId="{495FD851-0A42-4D68-99D2-9690CC4E4E8E}" destId="{9D86E12F-0F1E-46DD-8BCA-902014768E5F}" srcOrd="0" destOrd="2" presId="urn:microsoft.com/office/officeart/2005/8/layout/hList7"/>
    <dgm:cxn modelId="{EA640192-5905-48C8-83E5-D529AC32E3AE}" type="presOf" srcId="{3D843631-0473-4D0C-BC89-80C33F46D801}" destId="{9D86E12F-0F1E-46DD-8BCA-902014768E5F}" srcOrd="0" destOrd="0" presId="urn:microsoft.com/office/officeart/2005/8/layout/hList7"/>
    <dgm:cxn modelId="{969F5317-FE48-40C2-AA9F-74510C365EED}" type="presOf" srcId="{AEA23D4E-BAC1-46FB-A874-6F1E2DD19580}" destId="{127B0E91-C513-4598-9079-FCF3BEA00B6F}" srcOrd="0" destOrd="0" presId="urn:microsoft.com/office/officeart/2005/8/layout/hList7"/>
    <dgm:cxn modelId="{ABC50160-44C9-4CAD-BE8F-4FD252E08217}" srcId="{A0988AAB-BD5D-4A39-8626-CA01FE244EC9}" destId="{C881DBDF-A1CC-49CC-8761-8F52272C3DE0}" srcOrd="0" destOrd="0" parTransId="{4EA280BE-F16A-4E38-8CF6-516BDCED7D1F}" sibTransId="{F6633B38-A926-4F1A-A475-FFAA70994662}"/>
    <dgm:cxn modelId="{521AE8BF-07C8-4307-BFE0-EDF5AD825988}" type="presOf" srcId="{C881DBDF-A1CC-49CC-8761-8F52272C3DE0}" destId="{68480478-59A4-4FA4-9C08-727F80997320}" srcOrd="0" destOrd="1" presId="urn:microsoft.com/office/officeart/2005/8/layout/hList7"/>
    <dgm:cxn modelId="{D3E32D8A-37CD-4B81-BA07-E7412C119D5E}" type="presOf" srcId="{C881DBDF-A1CC-49CC-8761-8F52272C3DE0}" destId="{43CDE2FD-5637-491E-A8E0-0BFF04DE8258}" srcOrd="1" destOrd="1" presId="urn:microsoft.com/office/officeart/2005/8/layout/hList7"/>
    <dgm:cxn modelId="{09CEDD66-14BB-4ECC-99A6-343AAC601475}" type="presOf" srcId="{3A7C0D45-35DF-4AF0-96CE-DEB9508C0FB3}" destId="{6713FE66-C4D9-4497-BFE9-102951CC8B79}" srcOrd="0" destOrd="0" presId="urn:microsoft.com/office/officeart/2005/8/layout/hList7"/>
    <dgm:cxn modelId="{FC6E3FC0-29B3-4024-8E97-F902FDF3A0DC}" type="presOf" srcId="{72FDD81D-81F8-47EC-B45A-E3F1445A0D8D}" destId="{5CF9B87C-7FFC-4B92-BBFE-C9F6D7883599}" srcOrd="1" destOrd="3" presId="urn:microsoft.com/office/officeart/2005/8/layout/hList7"/>
    <dgm:cxn modelId="{F63DEC10-3723-4A34-9755-BF9279930367}" type="presOf" srcId="{A0988AAB-BD5D-4A39-8626-CA01FE244EC9}" destId="{68480478-59A4-4FA4-9C08-727F80997320}" srcOrd="0" destOrd="0" presId="urn:microsoft.com/office/officeart/2005/8/layout/hList7"/>
    <dgm:cxn modelId="{BAC27F39-0F61-465D-A323-9694C3D694BE}" type="presOf" srcId="{96EEE424-5D2D-43FF-9650-AAEEB168852C}" destId="{579D363F-21F2-446C-A768-4B2E1BB9DA04}" srcOrd="1" destOrd="1" presId="urn:microsoft.com/office/officeart/2005/8/layout/hList7"/>
    <dgm:cxn modelId="{556BEE85-1684-498B-84A6-285284498D9F}" srcId="{AEA23D4E-BAC1-46FB-A874-6F1E2DD19580}" destId="{CE51DA96-C885-4389-A101-CBD534844C36}" srcOrd="3" destOrd="0" parTransId="{882707E2-B1CB-409C-8DA5-9C3A3124BCC8}" sibTransId="{A2CF919A-D26C-4AAA-BB37-16B974E13EE0}"/>
    <dgm:cxn modelId="{5FE4828F-1D8A-480E-9614-E9ABB4B53FC2}" srcId="{AEA23D4E-BAC1-46FB-A874-6F1E2DD19580}" destId="{DEC7E233-05B7-4BAB-9B1D-EE2E579D8C22}" srcOrd="0" destOrd="0" parTransId="{114CE03B-51FF-4187-AC59-24E33F2EB5A3}" sibTransId="{0C189A46-C726-4D95-9E15-0C853C93D1EA}"/>
    <dgm:cxn modelId="{8980146C-4027-4C1A-BD68-0FE0742A687A}" type="presOf" srcId="{96EEE424-5D2D-43FF-9650-AAEEB168852C}" destId="{9954196D-A92D-42ED-A4C8-43E27F880E66}" srcOrd="0" destOrd="1" presId="urn:microsoft.com/office/officeart/2005/8/layout/hList7"/>
    <dgm:cxn modelId="{46C18F81-0C6C-4CD7-9BF5-E4DD5014F13F}" type="presParOf" srcId="{127B0E91-C513-4598-9079-FCF3BEA00B6F}" destId="{2D105566-9953-49F5-A51E-09C04A5B5DF3}" srcOrd="0" destOrd="0" presId="urn:microsoft.com/office/officeart/2005/8/layout/hList7"/>
    <dgm:cxn modelId="{5692BC9C-E0CC-4DC2-A699-CB9AD0BB2E4E}" type="presParOf" srcId="{127B0E91-C513-4598-9079-FCF3BEA00B6F}" destId="{C7D32242-F060-4A17-AE02-D33C5393AB95}" srcOrd="1" destOrd="0" presId="urn:microsoft.com/office/officeart/2005/8/layout/hList7"/>
    <dgm:cxn modelId="{23CC96F2-E95C-4662-8531-C295E7E86D4A}" type="presParOf" srcId="{C7D32242-F060-4A17-AE02-D33C5393AB95}" destId="{3237F401-1637-4D89-8CB2-AC6905A3D8D6}" srcOrd="0" destOrd="0" presId="urn:microsoft.com/office/officeart/2005/8/layout/hList7"/>
    <dgm:cxn modelId="{E5929776-7CDC-47FA-A267-AF292D021265}" type="presParOf" srcId="{3237F401-1637-4D89-8CB2-AC6905A3D8D6}" destId="{9954196D-A92D-42ED-A4C8-43E27F880E66}" srcOrd="0" destOrd="0" presId="urn:microsoft.com/office/officeart/2005/8/layout/hList7"/>
    <dgm:cxn modelId="{9B28D884-FBA5-4DC3-8CFF-DE2471B1474E}" type="presParOf" srcId="{3237F401-1637-4D89-8CB2-AC6905A3D8D6}" destId="{579D363F-21F2-446C-A768-4B2E1BB9DA04}" srcOrd="1" destOrd="0" presId="urn:microsoft.com/office/officeart/2005/8/layout/hList7"/>
    <dgm:cxn modelId="{0CFED022-460D-4351-A345-400AEAC3E5CB}" type="presParOf" srcId="{3237F401-1637-4D89-8CB2-AC6905A3D8D6}" destId="{F9418F06-7F6D-4236-B48B-A7DC2B4867EA}" srcOrd="2" destOrd="0" presId="urn:microsoft.com/office/officeart/2005/8/layout/hList7"/>
    <dgm:cxn modelId="{0EBF8B47-EDC4-4AFF-9B1F-D7FA7009C311}" type="presParOf" srcId="{3237F401-1637-4D89-8CB2-AC6905A3D8D6}" destId="{BD919248-7552-4D8C-9759-9579DACCCE78}" srcOrd="3" destOrd="0" presId="urn:microsoft.com/office/officeart/2005/8/layout/hList7"/>
    <dgm:cxn modelId="{51C43130-2F80-45C3-B452-B0DEDD5E47AD}" type="presParOf" srcId="{C7D32242-F060-4A17-AE02-D33C5393AB95}" destId="{9DADB53F-CB3D-4668-B1A5-5484669226C0}" srcOrd="1" destOrd="0" presId="urn:microsoft.com/office/officeart/2005/8/layout/hList7"/>
    <dgm:cxn modelId="{A48DADA8-1772-4D36-A290-3D051C481815}" type="presParOf" srcId="{C7D32242-F060-4A17-AE02-D33C5393AB95}" destId="{D92E7B60-BF44-466C-B0C3-9E891EC60D29}" srcOrd="2" destOrd="0" presId="urn:microsoft.com/office/officeart/2005/8/layout/hList7"/>
    <dgm:cxn modelId="{DE52B789-4FDF-4A99-8F54-32A7317F63A9}" type="presParOf" srcId="{D92E7B60-BF44-466C-B0C3-9E891EC60D29}" destId="{9D86E12F-0F1E-46DD-8BCA-902014768E5F}" srcOrd="0" destOrd="0" presId="urn:microsoft.com/office/officeart/2005/8/layout/hList7"/>
    <dgm:cxn modelId="{7332103E-3352-4527-9B76-C8E124735388}" type="presParOf" srcId="{D92E7B60-BF44-466C-B0C3-9E891EC60D29}" destId="{FD8E53A8-ED73-43F1-9A8A-C19D84435D74}" srcOrd="1" destOrd="0" presId="urn:microsoft.com/office/officeart/2005/8/layout/hList7"/>
    <dgm:cxn modelId="{53D91AF8-52DE-49F8-818A-08F8C2EF3730}" type="presParOf" srcId="{D92E7B60-BF44-466C-B0C3-9E891EC60D29}" destId="{7DF85777-47B1-4A24-8EFA-A21AD95DA5B4}" srcOrd="2" destOrd="0" presId="urn:microsoft.com/office/officeart/2005/8/layout/hList7"/>
    <dgm:cxn modelId="{E6E8D4AF-C050-4470-8CD6-3B7E91150BD3}" type="presParOf" srcId="{D92E7B60-BF44-466C-B0C3-9E891EC60D29}" destId="{BC1DEC40-060C-4A9E-B719-D3059A10564F}" srcOrd="3" destOrd="0" presId="urn:microsoft.com/office/officeart/2005/8/layout/hList7"/>
    <dgm:cxn modelId="{F0067647-49C5-46E8-9D3E-EBC1262DBC3A}" type="presParOf" srcId="{C7D32242-F060-4A17-AE02-D33C5393AB95}" destId="{6713FE66-C4D9-4497-BFE9-102951CC8B79}" srcOrd="3" destOrd="0" presId="urn:microsoft.com/office/officeart/2005/8/layout/hList7"/>
    <dgm:cxn modelId="{BD9BAA1B-986B-4C28-A08C-A19C95621D39}" type="presParOf" srcId="{C7D32242-F060-4A17-AE02-D33C5393AB95}" destId="{560952D2-4EFE-4B04-BB85-B59BFA9903C6}" srcOrd="4" destOrd="0" presId="urn:microsoft.com/office/officeart/2005/8/layout/hList7"/>
    <dgm:cxn modelId="{55468729-70DF-45FC-AE81-FE317329D2FB}" type="presParOf" srcId="{560952D2-4EFE-4B04-BB85-B59BFA9903C6}" destId="{68480478-59A4-4FA4-9C08-727F80997320}" srcOrd="0" destOrd="0" presId="urn:microsoft.com/office/officeart/2005/8/layout/hList7"/>
    <dgm:cxn modelId="{79263831-8A15-4EC8-847B-A75CA371CEC3}" type="presParOf" srcId="{560952D2-4EFE-4B04-BB85-B59BFA9903C6}" destId="{43CDE2FD-5637-491E-A8E0-0BFF04DE8258}" srcOrd="1" destOrd="0" presId="urn:microsoft.com/office/officeart/2005/8/layout/hList7"/>
    <dgm:cxn modelId="{A9E037BA-45D8-4636-BEAC-4A933D631E78}" type="presParOf" srcId="{560952D2-4EFE-4B04-BB85-B59BFA9903C6}" destId="{307700A1-B3E3-43D5-BDDA-17F78B18688F}" srcOrd="2" destOrd="0" presId="urn:microsoft.com/office/officeart/2005/8/layout/hList7"/>
    <dgm:cxn modelId="{3E1D75F5-CD5C-442D-AFDB-27EB07FBD0FB}" type="presParOf" srcId="{560952D2-4EFE-4B04-BB85-B59BFA9903C6}" destId="{37B18A42-4489-4EE5-9842-CC4137B83F99}" srcOrd="3" destOrd="0" presId="urn:microsoft.com/office/officeart/2005/8/layout/hList7"/>
    <dgm:cxn modelId="{A319CB41-4A6E-45EE-BED5-CD949B3DEFF4}" type="presParOf" srcId="{C7D32242-F060-4A17-AE02-D33C5393AB95}" destId="{9CA22361-C1ED-4A3C-A56F-5390E9D4F791}" srcOrd="5" destOrd="0" presId="urn:microsoft.com/office/officeart/2005/8/layout/hList7"/>
    <dgm:cxn modelId="{FD44838B-12C1-4588-B37A-B1D65AEA1D54}" type="presParOf" srcId="{C7D32242-F060-4A17-AE02-D33C5393AB95}" destId="{77851143-8648-4CED-90E1-630818874AE5}" srcOrd="6" destOrd="0" presId="urn:microsoft.com/office/officeart/2005/8/layout/hList7"/>
    <dgm:cxn modelId="{4BA9D7E6-72B4-4ABE-9862-539D64EA4AB4}" type="presParOf" srcId="{77851143-8648-4CED-90E1-630818874AE5}" destId="{5C1E8C14-D1E0-4BBB-8B9E-58C02B671705}" srcOrd="0" destOrd="0" presId="urn:microsoft.com/office/officeart/2005/8/layout/hList7"/>
    <dgm:cxn modelId="{40B415B9-E47D-4634-BEA2-DCCE3B0C2260}" type="presParOf" srcId="{77851143-8648-4CED-90E1-630818874AE5}" destId="{5CF9B87C-7FFC-4B92-BBFE-C9F6D7883599}" srcOrd="1" destOrd="0" presId="urn:microsoft.com/office/officeart/2005/8/layout/hList7"/>
    <dgm:cxn modelId="{5F9F8EA3-1C3E-45CD-BFCE-4DADFD0D7DEC}" type="presParOf" srcId="{77851143-8648-4CED-90E1-630818874AE5}" destId="{4F6D0DD1-39FB-4463-9BB3-CD5481D95EA4}" srcOrd="2" destOrd="0" presId="urn:microsoft.com/office/officeart/2005/8/layout/hList7"/>
    <dgm:cxn modelId="{33FB980C-9403-40C8-8637-9409346A0C7F}" type="presParOf" srcId="{77851143-8648-4CED-90E1-630818874AE5}" destId="{F123C5A4-C47B-4264-B844-7E2B26B89B8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A46D6C-61B3-47F0-B26D-4B2BCEF25C5A}">
      <dsp:nvSpPr>
        <dsp:cNvPr id="0" name=""/>
        <dsp:cNvSpPr/>
      </dsp:nvSpPr>
      <dsp:spPr>
        <a:xfrm rot="5400000">
          <a:off x="5058682" y="-2040182"/>
          <a:ext cx="867627" cy="516940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成</a:t>
          </a: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蟲產卵</a:t>
          </a:r>
        </a:p>
      </dsp:txBody>
      <dsp:txXfrm rot="-5400000">
        <a:off x="2907792" y="153062"/>
        <a:ext cx="5127054" cy="782919"/>
      </dsp:txXfrm>
    </dsp:sp>
    <dsp:sp modelId="{FE70932F-AD74-4A77-8EE1-4B5CB233DF81}">
      <dsp:nvSpPr>
        <dsp:cNvPr id="0" name=""/>
        <dsp:cNvSpPr/>
      </dsp:nvSpPr>
      <dsp:spPr>
        <a:xfrm>
          <a:off x="47610" y="0"/>
          <a:ext cx="2907792" cy="108453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卵</a:t>
          </a:r>
        </a:p>
      </dsp:txBody>
      <dsp:txXfrm>
        <a:off x="100553" y="52943"/>
        <a:ext cx="2801906" cy="978647"/>
      </dsp:txXfrm>
    </dsp:sp>
    <dsp:sp modelId="{BCB2E061-8939-4CB9-A352-502A2DE68450}">
      <dsp:nvSpPr>
        <dsp:cNvPr id="0" name=""/>
        <dsp:cNvSpPr/>
      </dsp:nvSpPr>
      <dsp:spPr>
        <a:xfrm rot="5400000">
          <a:off x="5058682" y="-901421"/>
          <a:ext cx="867627" cy="516940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經過多次蛻皮</a:t>
          </a:r>
        </a:p>
      </dsp:txBody>
      <dsp:txXfrm rot="-5400000">
        <a:off x="2907792" y="1291823"/>
        <a:ext cx="5127054" cy="782919"/>
      </dsp:txXfrm>
    </dsp:sp>
    <dsp:sp modelId="{DD657EAF-167F-4F39-B0B7-8C7C4CC66E0C}">
      <dsp:nvSpPr>
        <dsp:cNvPr id="0" name=""/>
        <dsp:cNvSpPr/>
      </dsp:nvSpPr>
      <dsp:spPr>
        <a:xfrm>
          <a:off x="0" y="1141015"/>
          <a:ext cx="2907792" cy="1084533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幼蟲</a:t>
          </a:r>
        </a:p>
      </dsp:txBody>
      <dsp:txXfrm>
        <a:off x="52943" y="1193958"/>
        <a:ext cx="2801906" cy="978647"/>
      </dsp:txXfrm>
    </dsp:sp>
    <dsp:sp modelId="{77D17D2F-1135-4760-A210-0C81641BCE64}">
      <dsp:nvSpPr>
        <dsp:cNvPr id="0" name=""/>
        <dsp:cNvSpPr/>
      </dsp:nvSpPr>
      <dsp:spPr>
        <a:xfrm rot="5400000">
          <a:off x="5058682" y="237338"/>
          <a:ext cx="867627" cy="516940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體質大改革</a:t>
          </a:r>
        </a:p>
      </dsp:txBody>
      <dsp:txXfrm rot="-5400000">
        <a:off x="2907792" y="2430582"/>
        <a:ext cx="5127054" cy="782919"/>
      </dsp:txXfrm>
    </dsp:sp>
    <dsp:sp modelId="{A07D7BF8-8063-487E-B2C7-91C7D38CA736}">
      <dsp:nvSpPr>
        <dsp:cNvPr id="0" name=""/>
        <dsp:cNvSpPr/>
      </dsp:nvSpPr>
      <dsp:spPr>
        <a:xfrm>
          <a:off x="0" y="2279775"/>
          <a:ext cx="2907792" cy="1084533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蛹</a:t>
          </a:r>
        </a:p>
      </dsp:txBody>
      <dsp:txXfrm>
        <a:off x="52943" y="2332718"/>
        <a:ext cx="2801906" cy="978647"/>
      </dsp:txXfrm>
    </dsp:sp>
    <dsp:sp modelId="{950FC1A4-0DAB-41AB-B5B4-7F39BC795395}">
      <dsp:nvSpPr>
        <dsp:cNvPr id="0" name=""/>
        <dsp:cNvSpPr/>
      </dsp:nvSpPr>
      <dsp:spPr>
        <a:xfrm rot="5400000">
          <a:off x="5058682" y="1376099"/>
          <a:ext cx="867627" cy="516940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繁殖下一代</a:t>
          </a:r>
        </a:p>
      </dsp:txBody>
      <dsp:txXfrm rot="-5400000">
        <a:off x="2907792" y="3569343"/>
        <a:ext cx="5127054" cy="782919"/>
      </dsp:txXfrm>
    </dsp:sp>
    <dsp:sp modelId="{D96DD96C-94C8-4034-89F6-7BB27EC5D7F0}">
      <dsp:nvSpPr>
        <dsp:cNvPr id="0" name=""/>
        <dsp:cNvSpPr/>
      </dsp:nvSpPr>
      <dsp:spPr>
        <a:xfrm>
          <a:off x="0" y="3420791"/>
          <a:ext cx="2907792" cy="1084533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成蟲</a:t>
          </a:r>
        </a:p>
      </dsp:txBody>
      <dsp:txXfrm>
        <a:off x="52943" y="3473734"/>
        <a:ext cx="2801906" cy="978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4196D-A92D-42ED-A4C8-43E27F880E66}">
      <dsp:nvSpPr>
        <dsp:cNvPr id="0" name=""/>
        <dsp:cNvSpPr/>
      </dsp:nvSpPr>
      <dsp:spPr>
        <a:xfrm>
          <a:off x="1883" y="0"/>
          <a:ext cx="1973944" cy="4505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成</a:t>
          </a: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蟲產卵</a:t>
          </a:r>
        </a:p>
      </dsp:txBody>
      <dsp:txXfrm>
        <a:off x="1883" y="1802130"/>
        <a:ext cx="1973944" cy="1802130"/>
      </dsp:txXfrm>
    </dsp:sp>
    <dsp:sp modelId="{BD919248-7552-4D8C-9759-9579DACCCE78}">
      <dsp:nvSpPr>
        <dsp:cNvPr id="0" name=""/>
        <dsp:cNvSpPr/>
      </dsp:nvSpPr>
      <dsp:spPr>
        <a:xfrm>
          <a:off x="238718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86E12F-0F1E-46DD-8BCA-902014768E5F}">
      <dsp:nvSpPr>
        <dsp:cNvPr id="0" name=""/>
        <dsp:cNvSpPr/>
      </dsp:nvSpPr>
      <dsp:spPr>
        <a:xfrm>
          <a:off x="2035046" y="0"/>
          <a:ext cx="1973944" cy="4505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經過多次蛻皮</a:t>
          </a:r>
        </a:p>
      </dsp:txBody>
      <dsp:txXfrm>
        <a:off x="2035046" y="1802130"/>
        <a:ext cx="1973944" cy="1802130"/>
      </dsp:txXfrm>
    </dsp:sp>
    <dsp:sp modelId="{BC1DEC40-060C-4A9E-B719-D3059A10564F}">
      <dsp:nvSpPr>
        <dsp:cNvPr id="0" name=""/>
        <dsp:cNvSpPr/>
      </dsp:nvSpPr>
      <dsp:spPr>
        <a:xfrm>
          <a:off x="2271881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80478-59A4-4FA4-9C08-727F80997320}">
      <dsp:nvSpPr>
        <dsp:cNvPr id="0" name=""/>
        <dsp:cNvSpPr/>
      </dsp:nvSpPr>
      <dsp:spPr>
        <a:xfrm>
          <a:off x="4068209" y="0"/>
          <a:ext cx="1973944" cy="4505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體質大改革</a:t>
          </a:r>
        </a:p>
      </dsp:txBody>
      <dsp:txXfrm>
        <a:off x="4068209" y="1802130"/>
        <a:ext cx="1973944" cy="1802130"/>
      </dsp:txXfrm>
    </dsp:sp>
    <dsp:sp modelId="{37B18A42-4489-4EE5-9842-CC4137B83F99}">
      <dsp:nvSpPr>
        <dsp:cNvPr id="0" name=""/>
        <dsp:cNvSpPr/>
      </dsp:nvSpPr>
      <dsp:spPr>
        <a:xfrm>
          <a:off x="4305044" y="270319"/>
          <a:ext cx="1500273" cy="150027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1E8C14-D1E0-4BBB-8B9E-58C02B671705}">
      <dsp:nvSpPr>
        <dsp:cNvPr id="0" name=""/>
        <dsp:cNvSpPr/>
      </dsp:nvSpPr>
      <dsp:spPr>
        <a:xfrm>
          <a:off x="6101372" y="0"/>
          <a:ext cx="1973944" cy="4505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粗行楷" panose="020B0609010101010101" pitchFamily="49" charset="-120"/>
              <a:ea typeface="文鼎粗行楷" panose="020B0609010101010101" pitchFamily="49" charset="-120"/>
            </a:rPr>
            <a:t>繁殖下一代</a:t>
          </a:r>
        </a:p>
      </dsp:txBody>
      <dsp:txXfrm>
        <a:off x="6101372" y="1802130"/>
        <a:ext cx="1973944" cy="1802130"/>
      </dsp:txXfrm>
    </dsp:sp>
    <dsp:sp modelId="{F123C5A4-C47B-4264-B844-7E2B26B89B8A}">
      <dsp:nvSpPr>
        <dsp:cNvPr id="0" name=""/>
        <dsp:cNvSpPr/>
      </dsp:nvSpPr>
      <dsp:spPr>
        <a:xfrm>
          <a:off x="6338207" y="270319"/>
          <a:ext cx="1500273" cy="1500273"/>
        </a:xfrm>
        <a:prstGeom prst="ellipse">
          <a:avLst/>
        </a:prstGeom>
        <a:solidFill>
          <a:schemeClr val="accent4">
            <a:tint val="50000"/>
            <a:hueOff val="11447524"/>
            <a:satOff val="-60156"/>
            <a:lumOff val="-4353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105566-9953-49F5-A51E-09C04A5B5DF3}">
      <dsp:nvSpPr>
        <dsp:cNvPr id="0" name=""/>
        <dsp:cNvSpPr/>
      </dsp:nvSpPr>
      <dsp:spPr>
        <a:xfrm>
          <a:off x="560434" y="3800951"/>
          <a:ext cx="7431024" cy="675798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FD5-08D8-4B00-A72A-AD25D6A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4:00Z</dcterms:created>
  <dcterms:modified xsi:type="dcterms:W3CDTF">2020-06-01T03:04:00Z</dcterms:modified>
</cp:coreProperties>
</file>